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3828685F" w:rsidR="00FC1B7E" w:rsidRDefault="00977D73" w:rsidP="007B4482">
      <w:pPr>
        <w:rPr>
          <w:rFonts w:asciiTheme="minorHAnsi" w:hAnsiTheme="minorHAnsi" w:cstheme="minorHAnsi"/>
        </w:rPr>
      </w:pPr>
      <w:r w:rsidRPr="00680D83">
        <w:rPr>
          <w:noProof/>
          <w:lang w:val="es-CO" w:eastAsia="es-CO"/>
        </w:rPr>
        <w:drawing>
          <wp:anchor distT="0" distB="0" distL="114300" distR="114300" simplePos="0" relativeHeight="251864064" behindDoc="0" locked="0" layoutInCell="1" allowOverlap="1" wp14:anchorId="4B9801D5" wp14:editId="179736F2">
            <wp:simplePos x="0" y="0"/>
            <wp:positionH relativeFrom="margin">
              <wp:posOffset>-480036</wp:posOffset>
            </wp:positionH>
            <wp:positionV relativeFrom="paragraph">
              <wp:posOffset>102823</wp:posOffset>
            </wp:positionV>
            <wp:extent cx="1605280" cy="1605280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05280" cy="160528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9A1"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60ADC5A8" wp14:editId="2F0AE35E">
                <wp:simplePos x="0" y="0"/>
                <wp:positionH relativeFrom="page">
                  <wp:posOffset>-317399</wp:posOffset>
                </wp:positionH>
                <wp:positionV relativeFrom="paragraph">
                  <wp:posOffset>-1442085</wp:posOffset>
                </wp:positionV>
                <wp:extent cx="3242310" cy="11251845"/>
                <wp:effectExtent l="0" t="0" r="0" b="6985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11251845"/>
                        </a:xfrm>
                        <a:prstGeom prst="rect">
                          <a:avLst/>
                        </a:prstGeom>
                        <a:solidFill>
                          <a:srgbClr val="484E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B7D4CE" w14:textId="5D9A071E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F6B9C4F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26" style="position:absolute;margin-left:-25pt;margin-top:-113.55pt;width:255.3pt;height:885.95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" fillcolor="#484e5e" stroked="f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B7D4CE" w14:textId="5D9A071E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F6B9C4F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C3D50"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00E163" wp14:editId="206FC6BE">
                <wp:simplePos x="0" y="0"/>
                <wp:positionH relativeFrom="page">
                  <wp:posOffset>3508375</wp:posOffset>
                </wp:positionH>
                <wp:positionV relativeFrom="paragraph">
                  <wp:posOffset>-188710</wp:posOffset>
                </wp:positionV>
                <wp:extent cx="3439160" cy="302260"/>
                <wp:effectExtent l="0" t="0" r="8890" b="254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160" cy="3022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0CA707C9" w:rsidR="00CA5D68" w:rsidRPr="00D857CC" w:rsidRDefault="00331555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27" style="position:absolute;margin-left:276.25pt;margin-top:-14.85pt;width:270.8pt;height:23.8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" fillcolor="#b6dde8 [1304]" stroked="f">
                <v:textbox>
                  <w:txbxContent>
                    <w:p w14:paraId="59460FE1" w14:textId="0CA707C9" w:rsidR="00CA5D68" w:rsidRPr="00D857CC" w:rsidRDefault="00331555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D857CC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624BB67E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HNDpc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0DA4E2E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C7A54">
                              <w:fldChar w:fldCharType="begin"/>
                            </w:r>
                            <w:r w:rsidR="00A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7A54">
                              <w:fldChar w:fldCharType="separate"/>
                            </w:r>
                            <w:r w:rsidR="00F551F6">
                              <w:fldChar w:fldCharType="begin"/>
                            </w:r>
                            <w:r w:rsidR="00F551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1F6">
                              <w:fldChar w:fldCharType="separate"/>
                            </w:r>
                            <w:r w:rsidR="00710364">
                              <w:fldChar w:fldCharType="begin"/>
                            </w:r>
                            <w:r w:rsidR="007103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0364">
                              <w:fldChar w:fldCharType="separate"/>
                            </w:r>
                            <w:r w:rsidR="00774EC5">
                              <w:fldChar w:fldCharType="begin"/>
                            </w:r>
                            <w:r w:rsidR="00774E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4EC5">
                              <w:fldChar w:fldCharType="separate"/>
                            </w:r>
                            <w:r w:rsidR="00E301F3">
                              <w:fldChar w:fldCharType="begin"/>
                            </w:r>
                            <w:r w:rsidR="00E301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01F3">
                              <w:fldChar w:fldCharType="separate"/>
                            </w:r>
                            <w:r w:rsidR="0076440C">
                              <w:fldChar w:fldCharType="begin"/>
                            </w:r>
                            <w:r w:rsidR="0076440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6440C">
                              <w:fldChar w:fldCharType="separate"/>
                            </w:r>
                            <w:r w:rsidR="00C634BC">
                              <w:fldChar w:fldCharType="begin"/>
                            </w:r>
                            <w:r w:rsidR="00C634B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634BC">
                              <w:fldChar w:fldCharType="separate"/>
                            </w:r>
                            <w:r w:rsidR="00D62C10">
                              <w:fldChar w:fldCharType="begin"/>
                            </w:r>
                            <w:r w:rsidR="00D62C1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2C10">
                              <w:fldChar w:fldCharType="separate"/>
                            </w:r>
                            <w:r w:rsidR="00B14DD7">
                              <w:fldChar w:fldCharType="begin"/>
                            </w:r>
                            <w:r w:rsidR="00B14D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14DD7">
                              <w:fldChar w:fldCharType="separate"/>
                            </w:r>
                            <w:r w:rsidR="00013EFD">
                              <w:fldChar w:fldCharType="begin"/>
                            </w:r>
                            <w:r w:rsidR="00013EF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13EFD">
                              <w:fldChar w:fldCharType="separate"/>
                            </w:r>
                            <w:r w:rsidR="00777B90">
                              <w:fldChar w:fldCharType="begin"/>
                            </w:r>
                            <w:r w:rsidR="00777B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7B90">
                              <w:fldChar w:fldCharType="separate"/>
                            </w:r>
                            <w:r w:rsidR="00621922">
                              <w:fldChar w:fldCharType="begin"/>
                            </w:r>
                            <w:r w:rsidR="0062192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21922">
                              <w:fldChar w:fldCharType="separate"/>
                            </w:r>
                            <w:r w:rsidR="0002760A">
                              <w:fldChar w:fldCharType="begin"/>
                            </w:r>
                            <w:r w:rsidR="0002760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2760A">
                              <w:fldChar w:fldCharType="separate"/>
                            </w:r>
                            <w:r w:rsidR="00485DCB">
                              <w:fldChar w:fldCharType="begin"/>
                            </w:r>
                            <w:r w:rsidR="00485DC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85DCB">
                              <w:fldChar w:fldCharType="separate"/>
                            </w:r>
                            <w:r w:rsidR="00984927">
                              <w:fldChar w:fldCharType="begin"/>
                            </w:r>
                            <w:r w:rsidR="0098492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84927">
                              <w:fldChar w:fldCharType="separate"/>
                            </w:r>
                            <w:r w:rsidR="00487CAB">
                              <w:fldChar w:fldCharType="begin"/>
                            </w:r>
                            <w:r w:rsidR="00487CA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87CAB">
                              <w:fldChar w:fldCharType="separate"/>
                            </w:r>
                            <w:r w:rsidR="003E2C18">
                              <w:fldChar w:fldCharType="begin"/>
                            </w:r>
                            <w:r w:rsidR="003E2C18">
                              <w:instrText xml:space="preserve"> </w:instrText>
                            </w:r>
                            <w:r w:rsidR="003E2C18">
                              <w:instrText>INCLUDEPICTURE  "https</w:instrText>
                            </w:r>
                            <w:r w:rsidR="003E2C18">
                              <w:instrText>://lh3.googleusercontent.com/-zZva6319EVE/AAAAAAAAAAI/AAAAAAAAAAA/zKFGBYMviqc/photo.jpg" \* MERGEFORMATINET</w:instrText>
                            </w:r>
                            <w:r w:rsidR="003E2C18">
                              <w:instrText xml:space="preserve"> </w:instrText>
                            </w:r>
                            <w:r w:rsidR="003E2C18">
                              <w:fldChar w:fldCharType="separate"/>
                            </w:r>
                            <w:r w:rsidR="003E2C18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05pt;height:31.05pt">
                                  <v:imagedata r:id="rId9" r:href="rId10" gain="109227f"/>
                                </v:shape>
                              </w:pict>
                            </w:r>
                            <w:r w:rsidR="003E2C18">
                              <w:fldChar w:fldCharType="end"/>
                            </w:r>
                            <w:r w:rsidR="00487CAB">
                              <w:fldChar w:fldCharType="end"/>
                            </w:r>
                            <w:r w:rsidR="00984927">
                              <w:fldChar w:fldCharType="end"/>
                            </w:r>
                            <w:r w:rsidR="00485DCB">
                              <w:fldChar w:fldCharType="end"/>
                            </w:r>
                            <w:r w:rsidR="0002760A">
                              <w:fldChar w:fldCharType="end"/>
                            </w:r>
                            <w:r w:rsidR="00621922">
                              <w:fldChar w:fldCharType="end"/>
                            </w:r>
                            <w:r w:rsidR="00777B90">
                              <w:fldChar w:fldCharType="end"/>
                            </w:r>
                            <w:r w:rsidR="00013EFD">
                              <w:fldChar w:fldCharType="end"/>
                            </w:r>
                            <w:r w:rsidR="00B14DD7">
                              <w:fldChar w:fldCharType="end"/>
                            </w:r>
                            <w:r w:rsidR="00D62C10">
                              <w:fldChar w:fldCharType="end"/>
                            </w:r>
                            <w:r w:rsidR="00C634BC">
                              <w:fldChar w:fldCharType="end"/>
                            </w:r>
                            <w:r w:rsidR="0076440C">
                              <w:fldChar w:fldCharType="end"/>
                            </w:r>
                            <w:r w:rsidR="00E301F3">
                              <w:fldChar w:fldCharType="end"/>
                            </w:r>
                            <w:r w:rsidR="00774EC5">
                              <w:fldChar w:fldCharType="end"/>
                            </w:r>
                            <w:r w:rsidR="00710364">
                              <w:fldChar w:fldCharType="end"/>
                            </w:r>
                            <w:r w:rsidR="00F551F6">
                              <w:fldChar w:fldCharType="end"/>
                            </w:r>
                            <w:r w:rsidR="00AC7A54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E578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29" type="#_x0000_t202" style="position:absolute;margin-left:-65.6pt;margin-top:813.95pt;width:45.65pt;height:38.4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C7A54">
                        <w:fldChar w:fldCharType="begin"/>
                      </w:r>
                      <w:r w:rsidR="00AC7A54">
                        <w:instrText xml:space="preserve"> INCLUDEPICTURE  "https://lh3.googleusercontent.com/-zZva6319EVE/AAAAAAAAAAI/AAAAAAAAAAA/zKFGBYMviqc/photo.jpg" \* MERGEFORMATINET </w:instrText>
                      </w:r>
                      <w:r w:rsidR="00AC7A54">
                        <w:fldChar w:fldCharType="separate"/>
                      </w:r>
                      <w:r w:rsidR="00F551F6">
                        <w:fldChar w:fldCharType="begin"/>
                      </w:r>
                      <w:r w:rsidR="00F551F6">
                        <w:instrText xml:space="preserve"> INCLUDEPICTURE  "https://lh3.googleusercontent.com/-zZva6319EVE/AAAAAAAAAAI/AAAAAAAAAAA/zKFGBYMviqc/photo.jpg" \* MERGEFORMATINET </w:instrText>
                      </w:r>
                      <w:r w:rsidR="00F551F6">
                        <w:fldChar w:fldCharType="separate"/>
                      </w:r>
                      <w:r w:rsidR="00710364">
                        <w:fldChar w:fldCharType="begin"/>
                      </w:r>
                      <w:r w:rsidR="00710364">
                        <w:instrText xml:space="preserve"> INCLUDEPICTURE  "https://lh3.googleusercontent.com/-zZva6319EVE/AAAAAAAAAAI/AAAAAAAAAAA/zKFGBYMviqc/photo.jpg" \* MERGEFORMATINET </w:instrText>
                      </w:r>
                      <w:r w:rsidR="00710364">
                        <w:fldChar w:fldCharType="separate"/>
                      </w:r>
                      <w:r w:rsidR="00774EC5">
                        <w:fldChar w:fldCharType="begin"/>
                      </w:r>
                      <w:r w:rsidR="00774EC5">
                        <w:instrText xml:space="preserve"> INCLUDEPICTURE  "https://lh3.googleusercontent.com/-zZva6319EVE/AAAAAAAAAAI/AAAAAAAAAAA/zKFGBYMviqc/photo.jpg" \* MERGEFORMATINET </w:instrText>
                      </w:r>
                      <w:r w:rsidR="00774EC5">
                        <w:fldChar w:fldCharType="separate"/>
                      </w:r>
                      <w:r w:rsidR="00E301F3">
                        <w:fldChar w:fldCharType="begin"/>
                      </w:r>
                      <w:r w:rsidR="00E301F3">
                        <w:instrText xml:space="preserve"> INCLUDEPICTURE  "https://lh3.googleusercontent.com/-zZva6319EVE/AAAAAAAAAAI/AAAAAAAAAAA/zKFGBYMviqc/photo.jpg" \* MERGEFORMATINET </w:instrText>
                      </w:r>
                      <w:r w:rsidR="00E301F3">
                        <w:fldChar w:fldCharType="separate"/>
                      </w:r>
                      <w:r w:rsidR="0076440C">
                        <w:fldChar w:fldCharType="begin"/>
                      </w:r>
                      <w:r w:rsidR="0076440C">
                        <w:instrText xml:space="preserve"> INCLUDEPICTURE  "https://lh3.googleusercontent.com/-zZva6319EVE/AAAAAAAAAAI/AAAAAAAAAAA/zKFGBYMviqc/photo.jpg" \* MERGEFORMATINET </w:instrText>
                      </w:r>
                      <w:r w:rsidR="0076440C">
                        <w:fldChar w:fldCharType="separate"/>
                      </w:r>
                      <w:r w:rsidR="00C634BC">
                        <w:fldChar w:fldCharType="begin"/>
                      </w:r>
                      <w:r w:rsidR="00C634BC">
                        <w:instrText xml:space="preserve"> INCLUDEPICTURE  "https://lh3.googleusercontent.com/-zZva6319EVE/AAAAAAAAAAI/AAAAAAAAAAA/zKFGBYMviqc/photo.jpg" \* MERGEFORMATINET </w:instrText>
                      </w:r>
                      <w:r w:rsidR="00C634BC">
                        <w:fldChar w:fldCharType="separate"/>
                      </w:r>
                      <w:r w:rsidR="00D62C10">
                        <w:fldChar w:fldCharType="begin"/>
                      </w:r>
                      <w:r w:rsidR="00D62C10">
                        <w:instrText xml:space="preserve"> INCLUDEPICTURE  "https://lh3.googleusercontent.com/-zZva6319EVE/AAAAAAAAAAI/AAAAAAAAAAA/zKFGBYMviqc/photo.jpg" \* MERGEFORMATINET </w:instrText>
                      </w:r>
                      <w:r w:rsidR="00D62C10">
                        <w:fldChar w:fldCharType="separate"/>
                      </w:r>
                      <w:r w:rsidR="00B14DD7">
                        <w:fldChar w:fldCharType="begin"/>
                      </w:r>
                      <w:r w:rsidR="00B14DD7">
                        <w:instrText xml:space="preserve"> INCLUDEPICTURE  "https://lh3.googleusercontent.com/-zZva6319EVE/AAAAAAAAAAI/AAAAAAAAAAA/zKFGBYMviqc/photo.jpg" \* MERGEFORMATINET </w:instrText>
                      </w:r>
                      <w:r w:rsidR="00B14DD7">
                        <w:fldChar w:fldCharType="separate"/>
                      </w:r>
                      <w:r w:rsidR="00013EFD">
                        <w:fldChar w:fldCharType="begin"/>
                      </w:r>
                      <w:r w:rsidR="00013EFD">
                        <w:instrText xml:space="preserve"> INCLUDEPICTURE  "https://lh3.googleusercontent.com/-zZva6319EVE/AAAAAAAAAAI/AAAAAAAAAAA/zKFGBYMviqc/photo.jpg" \* MERGEFORMATINET </w:instrText>
                      </w:r>
                      <w:r w:rsidR="00013EFD">
                        <w:fldChar w:fldCharType="separate"/>
                      </w:r>
                      <w:r w:rsidR="00777B90">
                        <w:fldChar w:fldCharType="begin"/>
                      </w:r>
                      <w:r w:rsidR="00777B90">
                        <w:instrText xml:space="preserve"> INCLUDEPICTURE  "https://lh3.googleusercontent.com/-zZva6319EVE/AAAAAAAAAAI/AAAAAAAAAAA/zKFGBYMviqc/photo.jpg" \* MERGEFORMATINET </w:instrText>
                      </w:r>
                      <w:r w:rsidR="00777B90">
                        <w:fldChar w:fldCharType="separate"/>
                      </w:r>
                      <w:r w:rsidR="00621922">
                        <w:fldChar w:fldCharType="begin"/>
                      </w:r>
                      <w:r w:rsidR="00621922">
                        <w:instrText xml:space="preserve"> INCLUDEPICTURE  "https://lh3.googleusercontent.com/-zZva6319EVE/AAAAAAAAAAI/AAAAAAAAAAA/zKFGBYMviqc/photo.jpg" \* MERGEFORMATINET </w:instrText>
                      </w:r>
                      <w:r w:rsidR="00621922">
                        <w:fldChar w:fldCharType="separate"/>
                      </w:r>
                      <w:r w:rsidR="0002760A">
                        <w:fldChar w:fldCharType="begin"/>
                      </w:r>
                      <w:r w:rsidR="0002760A">
                        <w:instrText xml:space="preserve"> INCLUDEPICTURE  "https://lh3.googleusercontent.com/-zZva6319EVE/AAAAAAAAAAI/AAAAAAAAAAA/zKFGBYMviqc/photo.jpg" \* MERGEFORMATINET </w:instrText>
                      </w:r>
                      <w:r w:rsidR="0002760A">
                        <w:fldChar w:fldCharType="separate"/>
                      </w:r>
                      <w:r w:rsidR="00485DCB">
                        <w:fldChar w:fldCharType="begin"/>
                      </w:r>
                      <w:r w:rsidR="00485DCB">
                        <w:instrText xml:space="preserve"> INCLUDEPICTURE  "https://lh3.googleusercontent.com/-zZva6319EVE/AAAAAAAAAAI/AAAAAAAAAAA/zKFGBYMviqc/photo.jpg" \* MERGEFORMATINET </w:instrText>
                      </w:r>
                      <w:r w:rsidR="00485DCB">
                        <w:fldChar w:fldCharType="separate"/>
                      </w:r>
                      <w:r w:rsidR="00984927">
                        <w:fldChar w:fldCharType="begin"/>
                      </w:r>
                      <w:r w:rsidR="00984927">
                        <w:instrText xml:space="preserve"> INCLUDEPICTURE  "https://lh3.googleusercontent.com/-zZva6319EVE/AAAAAAAAAAI/AAAAAAAAAAA/zKFGBYMviqc/photo.jpg" \* MERGEFORMATINET </w:instrText>
                      </w:r>
                      <w:r w:rsidR="00984927">
                        <w:fldChar w:fldCharType="separate"/>
                      </w:r>
                      <w:r w:rsidR="00487CAB">
                        <w:fldChar w:fldCharType="begin"/>
                      </w:r>
                      <w:r w:rsidR="00487CAB">
                        <w:instrText xml:space="preserve"> INCLUDEPICTURE  "https://lh3.googleusercontent.com/-zZva6319EVE/AAAAAAAAAAI/AAAAAAAAAAA/zKFGBYMviqc/photo.jpg" \* MERGEFORMATINET </w:instrText>
                      </w:r>
                      <w:r w:rsidR="00487CAB">
                        <w:fldChar w:fldCharType="separate"/>
                      </w:r>
                      <w:r w:rsidR="003E2C18">
                        <w:fldChar w:fldCharType="begin"/>
                      </w:r>
                      <w:r w:rsidR="003E2C18">
                        <w:instrText xml:space="preserve"> </w:instrText>
                      </w:r>
                      <w:r w:rsidR="003E2C18">
                        <w:instrText>INCLUDEPICTURE  "https</w:instrText>
                      </w:r>
                      <w:r w:rsidR="003E2C18">
                        <w:instrText>://lh3.googleusercontent.com/-zZva6319EVE/AAAAAAAAAAI/AAAAAAAAAAA/zKFGBYMviqc/photo.jpg" \* MERGEFORMATINET</w:instrText>
                      </w:r>
                      <w:r w:rsidR="003E2C18">
                        <w:instrText xml:space="preserve"> </w:instrText>
                      </w:r>
                      <w:r w:rsidR="003E2C18">
                        <w:fldChar w:fldCharType="separate"/>
                      </w:r>
                      <w:r w:rsidR="003E2C18">
                        <w:pict w14:anchorId="0EEBD547">
                          <v:shape id="_x0000_i1026" type="#_x0000_t75" style="width:31.05pt;height:31.05pt">
                            <v:imagedata r:id="rId9" r:href="rId11" gain="109227f"/>
                          </v:shape>
                        </w:pict>
                      </w:r>
                      <w:r w:rsidR="003E2C18">
                        <w:fldChar w:fldCharType="end"/>
                      </w:r>
                      <w:r w:rsidR="00487CAB">
                        <w:fldChar w:fldCharType="end"/>
                      </w:r>
                      <w:r w:rsidR="00984927">
                        <w:fldChar w:fldCharType="end"/>
                      </w:r>
                      <w:r w:rsidR="00485DCB">
                        <w:fldChar w:fldCharType="end"/>
                      </w:r>
                      <w:r w:rsidR="0002760A">
                        <w:fldChar w:fldCharType="end"/>
                      </w:r>
                      <w:r w:rsidR="00621922">
                        <w:fldChar w:fldCharType="end"/>
                      </w:r>
                      <w:r w:rsidR="00777B90">
                        <w:fldChar w:fldCharType="end"/>
                      </w:r>
                      <w:r w:rsidR="00013EFD">
                        <w:fldChar w:fldCharType="end"/>
                      </w:r>
                      <w:r w:rsidR="00B14DD7">
                        <w:fldChar w:fldCharType="end"/>
                      </w:r>
                      <w:r w:rsidR="00D62C10">
                        <w:fldChar w:fldCharType="end"/>
                      </w:r>
                      <w:r w:rsidR="00C634BC">
                        <w:fldChar w:fldCharType="end"/>
                      </w:r>
                      <w:r w:rsidR="0076440C">
                        <w:fldChar w:fldCharType="end"/>
                      </w:r>
                      <w:r w:rsidR="00E301F3">
                        <w:fldChar w:fldCharType="end"/>
                      </w:r>
                      <w:r w:rsidR="00774EC5">
                        <w:fldChar w:fldCharType="end"/>
                      </w:r>
                      <w:r w:rsidR="00710364">
                        <w:fldChar w:fldCharType="end"/>
                      </w:r>
                      <w:r w:rsidR="00F551F6">
                        <w:fldChar w:fldCharType="end"/>
                      </w:r>
                      <w:r w:rsidR="00AC7A54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>
        <w:rPr>
          <w:rFonts w:asciiTheme="minorHAnsi" w:hAnsiTheme="minorHAnsi" w:cstheme="minorHAnsi"/>
        </w:rPr>
        <w:t xml:space="preserve"> </w:t>
      </w:r>
    </w:p>
    <w:p w14:paraId="26660F43" w14:textId="4AE7C2C9" w:rsidR="0063186C" w:rsidRPr="00B532C5" w:rsidRDefault="001C3D50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451B9039" wp14:editId="2BFF3794">
                <wp:simplePos x="0" y="0"/>
                <wp:positionH relativeFrom="column">
                  <wp:posOffset>2339340</wp:posOffset>
                </wp:positionH>
                <wp:positionV relativeFrom="paragraph">
                  <wp:posOffset>95250</wp:posOffset>
                </wp:positionV>
                <wp:extent cx="3937000" cy="17526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700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FB75E6A" w14:textId="26AE6B5C" w:rsidR="004F4EA2" w:rsidRDefault="004319BA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EMTEL </w:t>
                            </w:r>
                            <w:r w:rsidR="0093302C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E.S.P</w:t>
                            </w:r>
                            <w:r w:rsidR="00D857CC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E94684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| </w:t>
                            </w:r>
                            <w:r w:rsidR="00C6049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2022</w:t>
                            </w:r>
                          </w:p>
                          <w:p w14:paraId="7D6AED91" w14:textId="77777777" w:rsidR="00D857CC" w:rsidRPr="00D857CC" w:rsidRDefault="00D857CC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57415355" w14:textId="2E3EDA5A" w:rsidR="00D857CC" w:rsidRDefault="00333DA7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Operario en el proceso de dirección operativa</w:t>
                            </w:r>
                            <w:r w:rsidR="00D857CC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Popayán</w:t>
                            </w:r>
                          </w:p>
                          <w:p w14:paraId="5B2A1259" w14:textId="77777777" w:rsidR="00D857CC" w:rsidRPr="00D857CC" w:rsidRDefault="00D857CC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4D473C6C" w14:textId="34789D5C" w:rsidR="000A48D0" w:rsidRPr="00C77F98" w:rsidRDefault="00E94684" w:rsidP="00C77F9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0"/>
                                <w:lang w:val="es-ES"/>
                              </w:rPr>
                            </w:pPr>
                            <w:r w:rsidRPr="00C77F98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0"/>
                                <w:lang w:val="es-ES"/>
                              </w:rPr>
                              <w:t>Tareas:</w:t>
                            </w:r>
                          </w:p>
                          <w:p w14:paraId="557F5F23" w14:textId="21FC0271" w:rsidR="000A48D0" w:rsidRPr="00C77F98" w:rsidRDefault="00333DA7" w:rsidP="00C77F98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C77F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="004319BA" w:rsidRPr="00C77F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cargado de brindar soporte telefónico</w:t>
                            </w:r>
                            <w:r w:rsidR="00A55C99" w:rsidRPr="00C77F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con el objetivo de</w:t>
                            </w:r>
                            <w:r w:rsidR="004319BA" w:rsidRPr="00C77F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55C99" w:rsidRPr="00C77F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r</w:t>
                            </w:r>
                            <w:r w:rsidR="004319BA" w:rsidRPr="00C77F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oluciones a </w:t>
                            </w:r>
                            <w:r w:rsidR="00A55C99" w:rsidRPr="00C77F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blemas</w:t>
                            </w:r>
                            <w:r w:rsidR="004319BA" w:rsidRPr="00C77F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55C99" w:rsidRPr="00C77F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 los servicios</w:t>
                            </w:r>
                            <w:r w:rsidR="004319BA" w:rsidRPr="00C77F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 internet, </w:t>
                            </w:r>
                            <w:r w:rsidRPr="00C77F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efonía</w:t>
                            </w:r>
                            <w:r w:rsidR="004319BA" w:rsidRPr="00C77F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 televisión.</w:t>
                            </w:r>
                          </w:p>
                          <w:p w14:paraId="33522E2C" w14:textId="48260291" w:rsidR="004023C6" w:rsidRPr="00C77F98" w:rsidRDefault="004023C6" w:rsidP="00C77F98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C77F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anejo de software especializado en configuración de módems y telefonía </w:t>
                            </w:r>
                            <w:r w:rsidR="00C77F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P</w:t>
                            </w:r>
                            <w:r w:rsidR="008A3748" w:rsidRPr="00C77F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0" type="#_x0000_t202" style="position:absolute;margin-left:184.2pt;margin-top:7.5pt;width:310pt;height:138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" filled="f" stroked="f">
                <v:textbox>
                  <w:txbxContent>
                    <w:p w14:paraId="0FB75E6A" w14:textId="26AE6B5C" w:rsidR="004F4EA2" w:rsidRDefault="004319BA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EMTEL </w:t>
                      </w:r>
                      <w:r w:rsidR="0093302C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E.S.P</w:t>
                      </w:r>
                      <w:r w:rsidR="00D857CC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E94684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| </w:t>
                      </w:r>
                      <w:r w:rsidR="00C6049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2022</w:t>
                      </w:r>
                    </w:p>
                    <w:p w14:paraId="7D6AED91" w14:textId="77777777" w:rsidR="00D857CC" w:rsidRPr="00D857CC" w:rsidRDefault="00D857CC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 w14:paraId="57415355" w14:textId="2E3EDA5A" w:rsidR="00D857CC" w:rsidRDefault="00333DA7" w:rsidP="00D857CC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Operario en el proceso de dirección operativa</w:t>
                      </w:r>
                      <w:r w:rsidR="00D857CC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Popayán</w:t>
                      </w:r>
                    </w:p>
                    <w:p w14:paraId="5B2A1259" w14:textId="77777777" w:rsidR="00D857CC" w:rsidRPr="00D857CC" w:rsidRDefault="00D857CC" w:rsidP="00D857CC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 w14:paraId="4D473C6C" w14:textId="34789D5C" w:rsidR="000A48D0" w:rsidRPr="00C77F98" w:rsidRDefault="00E94684" w:rsidP="00C77F98">
                      <w:pPr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0"/>
                          <w:lang w:val="es-ES"/>
                        </w:rPr>
                      </w:pPr>
                      <w:r w:rsidRPr="00C77F98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0"/>
                          <w:lang w:val="es-ES"/>
                        </w:rPr>
                        <w:t>Tareas:</w:t>
                      </w:r>
                    </w:p>
                    <w:p w14:paraId="557F5F23" w14:textId="21FC0271" w:rsidR="000A48D0" w:rsidRPr="00C77F98" w:rsidRDefault="00333DA7" w:rsidP="00C77F98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 w:rsidRPr="00C77F98"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="004319BA" w:rsidRPr="00C77F98">
                        <w:rPr>
                          <w:rFonts w:ascii="Arial" w:hAnsi="Arial" w:cs="Arial"/>
                          <w:sz w:val="22"/>
                          <w:szCs w:val="22"/>
                        </w:rPr>
                        <w:t>ncargado de brindar soporte telefónico</w:t>
                      </w:r>
                      <w:r w:rsidR="00A55C99" w:rsidRPr="00C77F98">
                        <w:rPr>
                          <w:rFonts w:ascii="Arial" w:hAnsi="Arial" w:cs="Arial"/>
                          <w:sz w:val="22"/>
                          <w:szCs w:val="22"/>
                        </w:rPr>
                        <w:t>, con el objetivo de</w:t>
                      </w:r>
                      <w:r w:rsidR="004319BA" w:rsidRPr="00C77F9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A55C99" w:rsidRPr="00C77F98">
                        <w:rPr>
                          <w:rFonts w:ascii="Arial" w:hAnsi="Arial" w:cs="Arial"/>
                          <w:sz w:val="22"/>
                          <w:szCs w:val="22"/>
                        </w:rPr>
                        <w:t>dar</w:t>
                      </w:r>
                      <w:r w:rsidR="004319BA" w:rsidRPr="00C77F9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oluciones a </w:t>
                      </w:r>
                      <w:r w:rsidR="00A55C99" w:rsidRPr="00C77F98">
                        <w:rPr>
                          <w:rFonts w:ascii="Arial" w:hAnsi="Arial" w:cs="Arial"/>
                          <w:sz w:val="22"/>
                          <w:szCs w:val="22"/>
                        </w:rPr>
                        <w:t>problemas</w:t>
                      </w:r>
                      <w:r w:rsidR="004319BA" w:rsidRPr="00C77F9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A55C99" w:rsidRPr="00C77F98">
                        <w:rPr>
                          <w:rFonts w:ascii="Arial" w:hAnsi="Arial" w:cs="Arial"/>
                          <w:sz w:val="22"/>
                          <w:szCs w:val="22"/>
                        </w:rPr>
                        <w:t>con los servicios</w:t>
                      </w:r>
                      <w:r w:rsidR="004319BA" w:rsidRPr="00C77F9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 internet, </w:t>
                      </w:r>
                      <w:r w:rsidRPr="00C77F98">
                        <w:rPr>
                          <w:rFonts w:ascii="Arial" w:hAnsi="Arial" w:cs="Arial"/>
                          <w:sz w:val="22"/>
                          <w:szCs w:val="22"/>
                        </w:rPr>
                        <w:t>telefonía</w:t>
                      </w:r>
                      <w:r w:rsidR="004319BA" w:rsidRPr="00C77F9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 televisión.</w:t>
                      </w:r>
                    </w:p>
                    <w:p w14:paraId="33522E2C" w14:textId="48260291" w:rsidR="004023C6" w:rsidRPr="00C77F98" w:rsidRDefault="004023C6" w:rsidP="00C77F98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  <w:r w:rsidRPr="00C77F9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anejo de software especializado en configuración de módems y telefonía </w:t>
                      </w:r>
                      <w:r w:rsidR="00C77F98">
                        <w:rPr>
                          <w:rFonts w:ascii="Arial" w:hAnsi="Arial" w:cs="Arial"/>
                          <w:sz w:val="22"/>
                          <w:szCs w:val="22"/>
                        </w:rPr>
                        <w:t>IP</w:t>
                      </w:r>
                      <w:r w:rsidR="008A3748" w:rsidRPr="00C77F98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39E8D03" w14:textId="5A32BEC3" w:rsidR="007606ED" w:rsidRDefault="007606ED" w:rsidP="007B4482">
      <w:pPr>
        <w:rPr>
          <w:noProof/>
          <w:lang w:eastAsia="es-ES_tradnl"/>
        </w:rPr>
      </w:pPr>
    </w:p>
    <w:p w14:paraId="0C95C27D" w14:textId="1478FB99" w:rsidR="00FC1B7E" w:rsidRPr="00B532C5" w:rsidRDefault="00FC1B7E" w:rsidP="007B4482">
      <w:pPr>
        <w:rPr>
          <w:rFonts w:asciiTheme="minorHAnsi" w:hAnsiTheme="minorHAnsi" w:cstheme="minorHAnsi"/>
        </w:rPr>
      </w:pPr>
    </w:p>
    <w:p w14:paraId="3B811AFA" w14:textId="51B6E4DE" w:rsidR="007B4482" w:rsidRPr="00B532C5" w:rsidRDefault="007B4482" w:rsidP="007B4482">
      <w:pPr>
        <w:rPr>
          <w:rFonts w:asciiTheme="minorHAnsi" w:hAnsiTheme="minorHAnsi" w:cstheme="minorHAnsi"/>
        </w:rPr>
      </w:pPr>
    </w:p>
    <w:p w14:paraId="62F4AB94" w14:textId="2E5F8BFB" w:rsidR="007B4482" w:rsidRPr="00B532C5" w:rsidRDefault="007B4482" w:rsidP="007B4482">
      <w:pPr>
        <w:rPr>
          <w:rFonts w:asciiTheme="minorHAnsi" w:hAnsiTheme="minorHAnsi" w:cstheme="minorHAnsi"/>
        </w:rPr>
      </w:pPr>
    </w:p>
    <w:p w14:paraId="55BDC847" w14:textId="24C994E3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245EC7B4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192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631FFC83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FFAC8" id="AutoShape 212" o:spid="_x0000_s1026" type="#_x0000_t32" style="position:absolute;margin-left:-111.85pt;margin-top:17.7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54946D69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5D27094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58FDC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5AFE9E45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B8BD303" w14:textId="2E6560AA" w:rsidR="007B4482" w:rsidRPr="00B532C5" w:rsidRDefault="00361812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099E9703">
                <wp:simplePos x="0" y="0"/>
                <wp:positionH relativeFrom="page">
                  <wp:posOffset>257174</wp:posOffset>
                </wp:positionH>
                <wp:positionV relativeFrom="paragraph">
                  <wp:posOffset>224155</wp:posOffset>
                </wp:positionV>
                <wp:extent cx="2331085" cy="70675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085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709CAF68" w:rsidR="00FC1B7E" w:rsidRPr="00361812" w:rsidRDefault="00361812" w:rsidP="003618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32"/>
                                <w:szCs w:val="42"/>
                                <w:lang w:val="es-ES"/>
                              </w:rPr>
                            </w:pPr>
                            <w:r w:rsidRPr="00361812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32"/>
                                <w:szCs w:val="42"/>
                                <w:lang w:val="es-ES"/>
                              </w:rPr>
                              <w:t>Brayan Andres Mutis Mosqu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1" type="#_x0000_t202" style="position:absolute;margin-left:20.25pt;margin-top:17.65pt;width:183.55pt;height:55.6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" filled="f" stroked="f">
                <v:textbox>
                  <w:txbxContent>
                    <w:p w14:paraId="232136C6" w14:textId="709CAF68" w:rsidR="00FC1B7E" w:rsidRPr="00361812" w:rsidRDefault="00361812" w:rsidP="0036181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DF0DB"/>
                          <w:sz w:val="32"/>
                          <w:szCs w:val="42"/>
                          <w:lang w:val="es-ES"/>
                        </w:rPr>
                      </w:pPr>
                      <w:r w:rsidRPr="00361812">
                        <w:rPr>
                          <w:rFonts w:ascii="Arial" w:hAnsi="Arial" w:cs="Arial"/>
                          <w:b/>
                          <w:bCs/>
                          <w:color w:val="FDF0DB"/>
                          <w:sz w:val="32"/>
                          <w:szCs w:val="42"/>
                          <w:lang w:val="es-ES"/>
                        </w:rPr>
                        <w:t>Brayan Andres Mutis Mosquer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3D50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8DAFA8E" wp14:editId="6E049A86">
                <wp:simplePos x="0" y="0"/>
                <wp:positionH relativeFrom="column">
                  <wp:posOffset>-709295</wp:posOffset>
                </wp:positionH>
                <wp:positionV relativeFrom="paragraph">
                  <wp:posOffset>1489710</wp:posOffset>
                </wp:positionV>
                <wp:extent cx="221678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0D1472" id="Conector recto 2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85pt,117.3pt" to="118.7pt,1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" strokecolor="white [3212]" strokeweight="1.5pt"/>
            </w:pict>
          </mc:Fallback>
        </mc:AlternateContent>
      </w:r>
      <w:r w:rsidR="001C3D50" w:rsidRPr="007D3CA1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2D2AA3" wp14:editId="3FDC25D1">
                <wp:simplePos x="0" y="0"/>
                <wp:positionH relativeFrom="column">
                  <wp:posOffset>-804545</wp:posOffset>
                </wp:positionH>
                <wp:positionV relativeFrom="paragraph">
                  <wp:posOffset>958215</wp:posOffset>
                </wp:positionV>
                <wp:extent cx="2389505" cy="221615"/>
                <wp:effectExtent l="0" t="0" r="0" b="0"/>
                <wp:wrapNone/>
                <wp:docPr id="5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221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832306" w14:textId="657E88BA" w:rsidR="00603E64" w:rsidRPr="00BC7251" w:rsidRDefault="00CD5E23" w:rsidP="0036181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INGENIERO ELECTRÓ</w:t>
                            </w:r>
                            <w:r w:rsidR="00B8644A"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NIC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2AA3" id="TextBox 105" o:spid="_x0000_s1032" type="#_x0000_t202" style="position:absolute;margin-left:-63.35pt;margin-top:75.45pt;width:188.15pt;height:17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" filled="f" stroked="f">
                <v:textbox>
                  <w:txbxContent>
                    <w:p w14:paraId="04832306" w14:textId="657E88BA" w:rsidR="00603E64" w:rsidRPr="00BC7251" w:rsidRDefault="00CD5E23" w:rsidP="0036181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INGENIERO ELECTRÓ</w:t>
                      </w:r>
                      <w:r w:rsidR="00B8644A"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NICO</w:t>
                      </w:r>
                    </w:p>
                  </w:txbxContent>
                </v:textbox>
              </v:shape>
            </w:pict>
          </mc:Fallback>
        </mc:AlternateContent>
      </w:r>
    </w:p>
    <w:p w14:paraId="1A342FD3" w14:textId="66FF602D" w:rsidR="007B4482" w:rsidRPr="00B532C5" w:rsidRDefault="007B4482" w:rsidP="000A48D0">
      <w:pPr>
        <w:rPr>
          <w:rFonts w:asciiTheme="minorHAnsi" w:hAnsiTheme="minorHAnsi" w:cstheme="minorHAnsi"/>
        </w:rPr>
      </w:pPr>
    </w:p>
    <w:p w14:paraId="5F1B7F94" w14:textId="6E1995B5" w:rsidR="007B4482" w:rsidRPr="00B532C5" w:rsidRDefault="004023C6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62A93529" wp14:editId="56CFF60B">
                <wp:simplePos x="0" y="0"/>
                <wp:positionH relativeFrom="column">
                  <wp:posOffset>2460625</wp:posOffset>
                </wp:positionH>
                <wp:positionV relativeFrom="paragraph">
                  <wp:posOffset>73660</wp:posOffset>
                </wp:positionV>
                <wp:extent cx="3452495" cy="302260"/>
                <wp:effectExtent l="0" t="0" r="0" b="254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03CC61A0" w:rsidR="00B94FFC" w:rsidRPr="00D857CC" w:rsidRDefault="009B7287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3" style="position:absolute;margin-left:193.75pt;margin-top:5.8pt;width:271.85pt;height:23.8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" fillcolor="#b6dde8 [1304]" stroked="f">
                <v:textbox>
                  <w:txbxContent>
                    <w:p w14:paraId="4835D880" w14:textId="03CC61A0" w:rsidR="00B94FFC" w:rsidRPr="00D857CC" w:rsidRDefault="009B7287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D857CC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3CFA2702" w14:textId="049B5B82" w:rsidR="007B4482" w:rsidRPr="00B532C5" w:rsidRDefault="007B4482" w:rsidP="007B4482">
      <w:pPr>
        <w:rPr>
          <w:rFonts w:asciiTheme="minorHAnsi" w:hAnsiTheme="minorHAnsi" w:cstheme="minorHAnsi"/>
        </w:rPr>
      </w:pPr>
    </w:p>
    <w:p w14:paraId="63B75430" w14:textId="636AE1B7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4D7600CD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995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16622018" w:rsidR="007B4482" w:rsidRPr="00B532C5" w:rsidRDefault="004023C6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2AB453F9">
                <wp:simplePos x="0" y="0"/>
                <wp:positionH relativeFrom="margin">
                  <wp:posOffset>2339340</wp:posOffset>
                </wp:positionH>
                <wp:positionV relativeFrom="paragraph">
                  <wp:posOffset>84455</wp:posOffset>
                </wp:positionV>
                <wp:extent cx="3778250" cy="552450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8250" cy="552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DD7836E" w14:textId="6306527E" w:rsidR="00DD1245" w:rsidRPr="003E3272" w:rsidRDefault="004377F7" w:rsidP="004023C6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C6049A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2019</w:t>
                            </w:r>
                            <w:r w:rsidR="003D5158"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DD1245"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| </w:t>
                            </w:r>
                            <w:r w:rsidR="007A4EAB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Popayán - Cauca</w:t>
                            </w:r>
                            <w:r w:rsidR="00DD1245"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</w:p>
                          <w:p w14:paraId="7585D725" w14:textId="2E46D148" w:rsidR="00DD1245" w:rsidRPr="00DD1245" w:rsidRDefault="00DD1245" w:rsidP="004023C6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pt-BR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pt-BR"/>
                              </w:rPr>
                              <w:t xml:space="preserve">  </w:t>
                            </w:r>
                          </w:p>
                          <w:p w14:paraId="3CE18F49" w14:textId="4AF74B74" w:rsidR="004F4EA2" w:rsidRPr="003E3272" w:rsidRDefault="00C6049A" w:rsidP="004023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INGENIERIA ELECTRÓNICA</w:t>
                            </w:r>
                          </w:p>
                          <w:p w14:paraId="1D829763" w14:textId="77777777" w:rsidR="00DD1245" w:rsidRPr="003E3272" w:rsidRDefault="00DD1245" w:rsidP="004023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2F3A7489" w14:textId="3F7757E2" w:rsidR="00D930A6" w:rsidRDefault="00C6049A" w:rsidP="004023C6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>CORPORACIÓN UNIVERSITARIA AUTONOMA DEL CAUCA</w:t>
                            </w:r>
                          </w:p>
                          <w:p w14:paraId="60733EA2" w14:textId="77777777" w:rsidR="004023C6" w:rsidRPr="004023C6" w:rsidRDefault="004023C6" w:rsidP="004023C6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268865F3" w14:textId="7DEE9FC9" w:rsidR="00DD1245" w:rsidRPr="003E3272" w:rsidRDefault="007A4EAB" w:rsidP="004023C6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2019</w:t>
                            </w:r>
                            <w:r w:rsidR="00DD1245"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Colombia</w:t>
                            </w:r>
                            <w:r w:rsidR="00DD1245"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</w:p>
                          <w:p w14:paraId="59BBDA71" w14:textId="77777777" w:rsidR="00DD1245" w:rsidRPr="00DD1245" w:rsidRDefault="00DD1245" w:rsidP="004023C6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  <w:t xml:space="preserve">  </w:t>
                            </w:r>
                          </w:p>
                          <w:p w14:paraId="23B31A5C" w14:textId="2F95AA69" w:rsidR="003E3272" w:rsidRPr="003E3272" w:rsidRDefault="007A4EAB" w:rsidP="004023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DIPLOMADO EN PROGRAMACIÓN EN JAVA</w:t>
                            </w:r>
                          </w:p>
                          <w:p w14:paraId="2BD5E65B" w14:textId="77777777" w:rsidR="00DD1245" w:rsidRPr="00DD1245" w:rsidRDefault="00DD1245" w:rsidP="004023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23EE9DB7" w14:textId="2D84CDA7" w:rsidR="00D930A6" w:rsidRDefault="003D0AE9" w:rsidP="004023C6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POLITÉCNICO DE COLOMBIA</w:t>
                            </w:r>
                          </w:p>
                          <w:p w14:paraId="548E037F" w14:textId="77777777" w:rsidR="003D0AE9" w:rsidRDefault="003D0AE9" w:rsidP="004023C6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B209245" w14:textId="6C4FE62C" w:rsidR="003D0AE9" w:rsidRPr="003E3272" w:rsidRDefault="003D0AE9" w:rsidP="004023C6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2020</w:t>
                            </w:r>
                            <w:r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Colombia</w:t>
                            </w:r>
                            <w:r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</w:p>
                          <w:p w14:paraId="1B981B23" w14:textId="77777777" w:rsidR="003D0AE9" w:rsidRPr="00DD1245" w:rsidRDefault="003D0AE9" w:rsidP="004023C6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  <w:t xml:space="preserve">  </w:t>
                            </w:r>
                          </w:p>
                          <w:p w14:paraId="3555DECA" w14:textId="1F83BA94" w:rsidR="003D0AE9" w:rsidRPr="003E3272" w:rsidRDefault="003D0AE9" w:rsidP="004023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INTRODUCCIÓN AL DESARROLLO WEB FRONT END: HTML Y CSS </w:t>
                            </w:r>
                            <w:r w:rsidR="007C6EFC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DESDE CERO</w:t>
                            </w:r>
                          </w:p>
                          <w:p w14:paraId="3A50B364" w14:textId="77777777" w:rsidR="003D0AE9" w:rsidRPr="00DD1245" w:rsidRDefault="003D0AE9" w:rsidP="004023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44FECC29" w14:textId="05DC563A" w:rsidR="003D0AE9" w:rsidRDefault="003D0AE9" w:rsidP="004023C6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CREHANA</w:t>
                            </w:r>
                          </w:p>
                          <w:p w14:paraId="4ECBE408" w14:textId="77777777" w:rsidR="004377F7" w:rsidRDefault="004377F7" w:rsidP="004023C6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5C958D2" w14:textId="77777777" w:rsidR="004377F7" w:rsidRPr="003E3272" w:rsidRDefault="004377F7" w:rsidP="004377F7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2023</w:t>
                            </w:r>
                            <w:r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Colombia</w:t>
                            </w:r>
                          </w:p>
                          <w:p w14:paraId="1861348D" w14:textId="77777777" w:rsidR="004377F7" w:rsidRPr="00DD1245" w:rsidRDefault="004377F7" w:rsidP="004377F7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  <w:t xml:space="preserve">  </w:t>
                            </w:r>
                          </w:p>
                          <w:p w14:paraId="6429CAE7" w14:textId="0497A037" w:rsidR="004377F7" w:rsidRPr="003E3272" w:rsidRDefault="004377F7" w:rsidP="004377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CSS LA GUÍA COMPLETA – FLEXBOX, CSS GRID, SASS + 20 PROYECTOS</w:t>
                            </w:r>
                          </w:p>
                          <w:p w14:paraId="3259FD46" w14:textId="77777777" w:rsidR="004377F7" w:rsidRPr="00DD1245" w:rsidRDefault="004377F7" w:rsidP="004377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7EF7DC3F" w14:textId="2442D05F" w:rsidR="004377F7" w:rsidRPr="005B06CF" w:rsidRDefault="004377F7" w:rsidP="004023C6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UDEMY</w:t>
                            </w:r>
                          </w:p>
                          <w:p w14:paraId="67290137" w14:textId="77777777" w:rsidR="003D0AE9" w:rsidRDefault="003D0AE9" w:rsidP="004023C6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CDE0D75" w14:textId="43874DB2" w:rsidR="003D0AE9" w:rsidRPr="003E3272" w:rsidRDefault="003D0AE9" w:rsidP="004023C6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2023</w:t>
                            </w:r>
                            <w:r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Colombia</w:t>
                            </w:r>
                          </w:p>
                          <w:p w14:paraId="2DB70790" w14:textId="77777777" w:rsidR="003D0AE9" w:rsidRPr="00DD1245" w:rsidRDefault="003D0AE9" w:rsidP="004023C6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  <w:t xml:space="preserve">  </w:t>
                            </w:r>
                          </w:p>
                          <w:p w14:paraId="61A9F2C8" w14:textId="65BE5A13" w:rsidR="003D0AE9" w:rsidRPr="003E3272" w:rsidRDefault="003D0AE9" w:rsidP="004023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JAVASCRIPT MODERNO GUÍA DEFINITIVA CONSTRUYE +20 PROYECTOS</w:t>
                            </w:r>
                          </w:p>
                          <w:p w14:paraId="4FD3C9D5" w14:textId="77777777" w:rsidR="003D0AE9" w:rsidRPr="00DD1245" w:rsidRDefault="003D0AE9" w:rsidP="004023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0AF2CECB" w14:textId="59F267DC" w:rsidR="003D0AE9" w:rsidRPr="005B06CF" w:rsidRDefault="003D0AE9" w:rsidP="004023C6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UDEMY</w:t>
                            </w:r>
                          </w:p>
                          <w:p w14:paraId="7DEB09A5" w14:textId="77777777" w:rsidR="003D0AE9" w:rsidRDefault="003D0AE9" w:rsidP="004023C6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EFFB920" w14:textId="77777777" w:rsidR="004023C6" w:rsidRPr="003E3272" w:rsidRDefault="004023C6" w:rsidP="004023C6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2023</w:t>
                            </w:r>
                            <w:r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Colombia</w:t>
                            </w:r>
                          </w:p>
                          <w:p w14:paraId="436DE208" w14:textId="77777777" w:rsidR="004023C6" w:rsidRPr="00DD1245" w:rsidRDefault="004023C6" w:rsidP="004023C6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  <w:t xml:space="preserve">  </w:t>
                            </w:r>
                          </w:p>
                          <w:p w14:paraId="69852BD7" w14:textId="731CAD6B" w:rsidR="004023C6" w:rsidRPr="003E3272" w:rsidRDefault="004023C6" w:rsidP="004023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DESARROLLO PROFESIONAL DE TEMAS Y PLUGINS DE WORDPRESS</w:t>
                            </w:r>
                          </w:p>
                          <w:p w14:paraId="34EFB644" w14:textId="77777777" w:rsidR="004023C6" w:rsidRPr="00DD1245" w:rsidRDefault="004023C6" w:rsidP="004023C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6B301C67" w14:textId="77777777" w:rsidR="004023C6" w:rsidRPr="005B06CF" w:rsidRDefault="004023C6" w:rsidP="004023C6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UDEMY</w:t>
                            </w:r>
                          </w:p>
                          <w:p w14:paraId="24C259E7" w14:textId="77777777" w:rsidR="004023C6" w:rsidRPr="005B06CF" w:rsidRDefault="004023C6" w:rsidP="005B06CF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4" type="#_x0000_t202" style="position:absolute;margin-left:184.2pt;margin-top:6.65pt;width:297.5pt;height:435pt;z-index:251622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" filled="f" stroked="f">
                <v:textbox>
                  <w:txbxContent>
                    <w:p w14:paraId="6DD7836E" w14:textId="6306527E" w:rsidR="00DD1245" w:rsidRPr="003E3272" w:rsidRDefault="004377F7" w:rsidP="004023C6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C6049A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2019</w:t>
                      </w:r>
                      <w:r w:rsidR="003D5158"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DD1245"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| </w:t>
                      </w:r>
                      <w:r w:rsidR="007A4EAB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Popayán - Cauca</w:t>
                      </w:r>
                      <w:r w:rsidR="00DD1245"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</w:p>
                    <w:p w14:paraId="7585D725" w14:textId="2E46D148" w:rsidR="00DD1245" w:rsidRPr="00DD1245" w:rsidRDefault="00DD1245" w:rsidP="004023C6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pt-BR"/>
                        </w:rPr>
                      </w:pPr>
                      <w:r w:rsidRPr="00DD1245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pt-BR"/>
                        </w:rPr>
                        <w:t xml:space="preserve">  </w:t>
                      </w:r>
                    </w:p>
                    <w:p w14:paraId="3CE18F49" w14:textId="4AF74B74" w:rsidR="004F4EA2" w:rsidRPr="003E3272" w:rsidRDefault="00C6049A" w:rsidP="004023C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INGENIERIA ELECTRÓNICA</w:t>
                      </w:r>
                    </w:p>
                    <w:p w14:paraId="1D829763" w14:textId="77777777" w:rsidR="00DD1245" w:rsidRPr="003E3272" w:rsidRDefault="00DD1245" w:rsidP="004023C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</w:p>
                    <w:p w14:paraId="2F3A7489" w14:textId="3F7757E2" w:rsidR="00D930A6" w:rsidRDefault="00C6049A" w:rsidP="004023C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  <w:t>CORPORACIÓN UNIVERSITARIA AUTONOMA DEL CAUCA</w:t>
                      </w:r>
                    </w:p>
                    <w:p w14:paraId="60733EA2" w14:textId="77777777" w:rsidR="004023C6" w:rsidRPr="004023C6" w:rsidRDefault="004023C6" w:rsidP="004023C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</w:pPr>
                    </w:p>
                    <w:p w14:paraId="268865F3" w14:textId="7DEE9FC9" w:rsidR="00DD1245" w:rsidRPr="003E3272" w:rsidRDefault="007A4EAB" w:rsidP="004023C6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2019</w:t>
                      </w:r>
                      <w:r w:rsidR="00DD1245"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Colombia</w:t>
                      </w:r>
                      <w:r w:rsidR="00DD1245"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</w:p>
                    <w:p w14:paraId="59BBDA71" w14:textId="77777777" w:rsidR="00DD1245" w:rsidRPr="00DD1245" w:rsidRDefault="00DD1245" w:rsidP="004023C6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  <w:r w:rsidRPr="00DD1245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  <w:t xml:space="preserve">  </w:t>
                      </w:r>
                    </w:p>
                    <w:p w14:paraId="23B31A5C" w14:textId="2F95AA69" w:rsidR="003E3272" w:rsidRPr="003E3272" w:rsidRDefault="007A4EAB" w:rsidP="004023C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DIPLOMADO EN PROGRAMACIÓN EN JAVA</w:t>
                      </w:r>
                    </w:p>
                    <w:p w14:paraId="2BD5E65B" w14:textId="77777777" w:rsidR="00DD1245" w:rsidRPr="00DD1245" w:rsidRDefault="00DD1245" w:rsidP="004023C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</w:p>
                    <w:p w14:paraId="23EE9DB7" w14:textId="2D84CDA7" w:rsidR="00D930A6" w:rsidRDefault="003D0AE9" w:rsidP="004023C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POLITÉCNICO DE COLOMBIA</w:t>
                      </w:r>
                    </w:p>
                    <w:p w14:paraId="548E037F" w14:textId="77777777" w:rsidR="003D0AE9" w:rsidRDefault="003D0AE9" w:rsidP="004023C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</w:p>
                    <w:p w14:paraId="2B209245" w14:textId="6C4FE62C" w:rsidR="003D0AE9" w:rsidRPr="003E3272" w:rsidRDefault="003D0AE9" w:rsidP="004023C6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2020</w:t>
                      </w:r>
                      <w:r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Colombia</w:t>
                      </w:r>
                      <w:r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</w:p>
                    <w:p w14:paraId="1B981B23" w14:textId="77777777" w:rsidR="003D0AE9" w:rsidRPr="00DD1245" w:rsidRDefault="003D0AE9" w:rsidP="004023C6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  <w:r w:rsidRPr="00DD1245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  <w:t xml:space="preserve">  </w:t>
                      </w:r>
                    </w:p>
                    <w:p w14:paraId="3555DECA" w14:textId="1F83BA94" w:rsidR="003D0AE9" w:rsidRPr="003E3272" w:rsidRDefault="003D0AE9" w:rsidP="004023C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INTRODUCCIÓN AL DESARROLLO WEB FRONT END: HTML Y CSS </w:t>
                      </w:r>
                      <w:r w:rsidR="007C6EFC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DESDE CERO</w:t>
                      </w:r>
                    </w:p>
                    <w:p w14:paraId="3A50B364" w14:textId="77777777" w:rsidR="003D0AE9" w:rsidRPr="00DD1245" w:rsidRDefault="003D0AE9" w:rsidP="004023C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</w:p>
                    <w:p w14:paraId="44FECC29" w14:textId="05DC563A" w:rsidR="003D0AE9" w:rsidRDefault="003D0AE9" w:rsidP="004023C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CREHANA</w:t>
                      </w:r>
                    </w:p>
                    <w:p w14:paraId="4ECBE408" w14:textId="77777777" w:rsidR="004377F7" w:rsidRDefault="004377F7" w:rsidP="004023C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</w:p>
                    <w:p w14:paraId="05C958D2" w14:textId="77777777" w:rsidR="004377F7" w:rsidRPr="003E3272" w:rsidRDefault="004377F7" w:rsidP="004377F7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2023</w:t>
                      </w:r>
                      <w:r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Colombia</w:t>
                      </w:r>
                    </w:p>
                    <w:p w14:paraId="1861348D" w14:textId="77777777" w:rsidR="004377F7" w:rsidRPr="00DD1245" w:rsidRDefault="004377F7" w:rsidP="004377F7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  <w:r w:rsidRPr="00DD1245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  <w:t xml:space="preserve">  </w:t>
                      </w:r>
                    </w:p>
                    <w:p w14:paraId="6429CAE7" w14:textId="0497A037" w:rsidR="004377F7" w:rsidRPr="003E3272" w:rsidRDefault="004377F7" w:rsidP="004377F7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CSS LA GUÍA COMPLETA – FLEXBOX, CSS GRID, SASS + 20 PROYECTOS</w:t>
                      </w:r>
                    </w:p>
                    <w:p w14:paraId="3259FD46" w14:textId="77777777" w:rsidR="004377F7" w:rsidRPr="00DD1245" w:rsidRDefault="004377F7" w:rsidP="004377F7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</w:p>
                    <w:p w14:paraId="7EF7DC3F" w14:textId="2442D05F" w:rsidR="004377F7" w:rsidRPr="005B06CF" w:rsidRDefault="004377F7" w:rsidP="004023C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UDEMY</w:t>
                      </w:r>
                    </w:p>
                    <w:p w14:paraId="67290137" w14:textId="77777777" w:rsidR="003D0AE9" w:rsidRDefault="003D0AE9" w:rsidP="004023C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</w:p>
                    <w:p w14:paraId="3CDE0D75" w14:textId="43874DB2" w:rsidR="003D0AE9" w:rsidRPr="003E3272" w:rsidRDefault="003D0AE9" w:rsidP="004023C6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2023</w:t>
                      </w:r>
                      <w:r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Colombia</w:t>
                      </w:r>
                    </w:p>
                    <w:p w14:paraId="2DB70790" w14:textId="77777777" w:rsidR="003D0AE9" w:rsidRPr="00DD1245" w:rsidRDefault="003D0AE9" w:rsidP="004023C6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  <w:r w:rsidRPr="00DD1245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  <w:t xml:space="preserve">  </w:t>
                      </w:r>
                    </w:p>
                    <w:p w14:paraId="61A9F2C8" w14:textId="65BE5A13" w:rsidR="003D0AE9" w:rsidRPr="003E3272" w:rsidRDefault="003D0AE9" w:rsidP="004023C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JAVASCRIPT MODERNO GUÍA DEFINITIVA CONSTRUYE +20 PROYECTOS</w:t>
                      </w:r>
                    </w:p>
                    <w:p w14:paraId="4FD3C9D5" w14:textId="77777777" w:rsidR="003D0AE9" w:rsidRPr="00DD1245" w:rsidRDefault="003D0AE9" w:rsidP="004023C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</w:p>
                    <w:p w14:paraId="0AF2CECB" w14:textId="59F267DC" w:rsidR="003D0AE9" w:rsidRPr="005B06CF" w:rsidRDefault="003D0AE9" w:rsidP="004023C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UDEMY</w:t>
                      </w:r>
                    </w:p>
                    <w:p w14:paraId="7DEB09A5" w14:textId="77777777" w:rsidR="003D0AE9" w:rsidRDefault="003D0AE9" w:rsidP="004023C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</w:p>
                    <w:p w14:paraId="4EFFB920" w14:textId="77777777" w:rsidR="004023C6" w:rsidRPr="003E3272" w:rsidRDefault="004023C6" w:rsidP="004023C6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2023</w:t>
                      </w:r>
                      <w:r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Colombia</w:t>
                      </w:r>
                    </w:p>
                    <w:p w14:paraId="436DE208" w14:textId="77777777" w:rsidR="004023C6" w:rsidRPr="00DD1245" w:rsidRDefault="004023C6" w:rsidP="004023C6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  <w:r w:rsidRPr="00DD1245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  <w:t xml:space="preserve">  </w:t>
                      </w:r>
                    </w:p>
                    <w:p w14:paraId="69852BD7" w14:textId="731CAD6B" w:rsidR="004023C6" w:rsidRPr="003E3272" w:rsidRDefault="004023C6" w:rsidP="004023C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DESARROLLO PROFESIONAL DE TEMAS Y PLUGINS DE WORDPRESS</w:t>
                      </w:r>
                    </w:p>
                    <w:p w14:paraId="34EFB644" w14:textId="77777777" w:rsidR="004023C6" w:rsidRPr="00DD1245" w:rsidRDefault="004023C6" w:rsidP="004023C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</w:p>
                    <w:p w14:paraId="6B301C67" w14:textId="77777777" w:rsidR="004023C6" w:rsidRPr="005B06CF" w:rsidRDefault="004023C6" w:rsidP="004023C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UDEMY</w:t>
                      </w:r>
                    </w:p>
                    <w:p w14:paraId="24C259E7" w14:textId="77777777" w:rsidR="004023C6" w:rsidRPr="005B06CF" w:rsidRDefault="004023C6" w:rsidP="005B06CF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220C1" w14:textId="578C8442" w:rsidR="00FC1B7E" w:rsidRPr="00B532C5" w:rsidRDefault="00FC1B7E" w:rsidP="007B4482">
      <w:pPr>
        <w:rPr>
          <w:rFonts w:asciiTheme="minorHAnsi" w:hAnsiTheme="minorHAnsi" w:cstheme="minorHAnsi"/>
        </w:rPr>
      </w:pPr>
    </w:p>
    <w:p w14:paraId="007F4FDA" w14:textId="07D310C6" w:rsidR="00FC1B7E" w:rsidRPr="00B532C5" w:rsidRDefault="00FC1B7E" w:rsidP="007B4482">
      <w:pPr>
        <w:rPr>
          <w:rFonts w:asciiTheme="minorHAnsi" w:hAnsiTheme="minorHAnsi" w:cstheme="minorHAnsi"/>
        </w:rPr>
      </w:pPr>
    </w:p>
    <w:p w14:paraId="75821A1E" w14:textId="6B53B10D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B30D48E" w14:textId="128036EB" w:rsidR="007B4482" w:rsidRPr="00B532C5" w:rsidRDefault="001C3D50" w:rsidP="007B4482">
      <w:pPr>
        <w:rPr>
          <w:rFonts w:asciiTheme="minorHAnsi" w:hAnsiTheme="minorHAnsi" w:cstheme="minorHAnsi"/>
          <w:i/>
        </w:rPr>
      </w:pPr>
      <w:r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B134A15" wp14:editId="50B32680">
                <wp:simplePos x="0" y="0"/>
                <wp:positionH relativeFrom="page">
                  <wp:posOffset>272415</wp:posOffset>
                </wp:positionH>
                <wp:positionV relativeFrom="paragraph">
                  <wp:posOffset>2134235</wp:posOffset>
                </wp:positionV>
                <wp:extent cx="1743075" cy="314325"/>
                <wp:effectExtent l="0" t="0" r="0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AD01" w14:textId="46880DED" w:rsidR="009B7287" w:rsidRPr="009B7287" w:rsidRDefault="009B7287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 xml:space="preserve">PERF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4A15" id="Cuadro de texto 6" o:spid="_x0000_s1035" type="#_x0000_t202" style="position:absolute;margin-left:21.45pt;margin-top:168.05pt;width:137.25pt;height:24.7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" filled="f" stroked="f">
                <v:textbox>
                  <w:txbxContent>
                    <w:p w14:paraId="1305AD01" w14:textId="46880DED" w:rsidR="009B7287" w:rsidRPr="009B7287" w:rsidRDefault="009B7287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 xml:space="preserve">PERFIL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84CF7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0463086" wp14:editId="245C019E">
                <wp:simplePos x="0" y="0"/>
                <wp:positionH relativeFrom="page">
                  <wp:posOffset>307340</wp:posOffset>
                </wp:positionH>
                <wp:positionV relativeFrom="paragraph">
                  <wp:posOffset>323850</wp:posOffset>
                </wp:positionV>
                <wp:extent cx="1743075" cy="314325"/>
                <wp:effectExtent l="0" t="0" r="0" b="952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1D45" w14:textId="6DDB9041" w:rsidR="00784CF7" w:rsidRPr="009B7287" w:rsidRDefault="00784CF7" w:rsidP="00784C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CONTACTO</w:t>
                            </w:r>
                            <w:r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3086" id="Cuadro de texto 26" o:spid="_x0000_s1036" type="#_x0000_t202" style="position:absolute;margin-left:24.2pt;margin-top:25.5pt;width:137.25pt;height:24.7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" filled="f" stroked="f">
                <v:textbox>
                  <w:txbxContent>
                    <w:p w14:paraId="61561D45" w14:textId="6DDB9041" w:rsidR="00784CF7" w:rsidRPr="009B7287" w:rsidRDefault="00784CF7" w:rsidP="00784CF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CONTACTO</w:t>
                      </w:r>
                      <w:r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84CF7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DFB8189" wp14:editId="28721B71">
                <wp:simplePos x="0" y="0"/>
                <wp:positionH relativeFrom="page">
                  <wp:posOffset>309245</wp:posOffset>
                </wp:positionH>
                <wp:positionV relativeFrom="paragraph">
                  <wp:posOffset>770890</wp:posOffset>
                </wp:positionV>
                <wp:extent cx="2455545" cy="1052195"/>
                <wp:effectExtent l="0" t="0" r="0" b="0"/>
                <wp:wrapNone/>
                <wp:docPr id="2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5545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5E42F54" w14:textId="5B11ABA5" w:rsidR="00784CF7" w:rsidRDefault="00361812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3206810793</w:t>
                            </w:r>
                          </w:p>
                          <w:p w14:paraId="69A1A6C4" w14:textId="7972FF48" w:rsidR="004F1733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BB86CE9" w14:textId="17B86EB5" w:rsidR="004F1733" w:rsidRDefault="00361812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Bryan.mutis.m.2</w:t>
                            </w:r>
                            <w:r w:rsidR="004F1733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@</w:t>
                            </w:r>
                            <w:r w:rsidR="00D857CC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gmail.com</w:t>
                            </w:r>
                          </w:p>
                          <w:p w14:paraId="405FBAA3" w14:textId="77777777" w:rsidR="004F1733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51CE010" w14:textId="0B398DC4" w:rsidR="004F1733" w:rsidRDefault="00361812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Popayán, Colombia</w:t>
                            </w:r>
                          </w:p>
                          <w:p w14:paraId="0B273042" w14:textId="77777777" w:rsidR="004F1733" w:rsidRPr="009B7287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DF88C59" w14:textId="77777777" w:rsidR="00784CF7" w:rsidRPr="009B728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32CFC36" w14:textId="77777777" w:rsidR="00784CF7" w:rsidRPr="009B728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FD48133" w14:textId="77777777" w:rsidR="00784CF7" w:rsidRPr="009B728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66D7CB5" w14:textId="77777777" w:rsidR="00784CF7" w:rsidRPr="009B728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8189" id="_x0000_s1037" type="#_x0000_t202" style="position:absolute;margin-left:24.35pt;margin-top:60.7pt;width:193.35pt;height:82.8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" filled="f" stroked="f">
                <v:textbox>
                  <w:txbxContent>
                    <w:p w14:paraId="55E42F54" w14:textId="5B11ABA5" w:rsidR="00784CF7" w:rsidRDefault="00361812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3206810793</w:t>
                      </w:r>
                    </w:p>
                    <w:p w14:paraId="69A1A6C4" w14:textId="7972FF48" w:rsidR="004F1733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BB86CE9" w14:textId="17B86EB5" w:rsidR="004F1733" w:rsidRDefault="00361812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Bryan.mutis.m.2</w:t>
                      </w:r>
                      <w:r w:rsidR="004F1733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@</w:t>
                      </w:r>
                      <w:r w:rsidR="00D857CC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gmail.com</w:t>
                      </w:r>
                    </w:p>
                    <w:p w14:paraId="405FBAA3" w14:textId="77777777" w:rsidR="004F1733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651CE010" w14:textId="0B398DC4" w:rsidR="004F1733" w:rsidRDefault="00361812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Popayán, Colombia</w:t>
                      </w:r>
                    </w:p>
                    <w:p w14:paraId="0B273042" w14:textId="77777777" w:rsidR="004F1733" w:rsidRPr="009B7287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DF88C59" w14:textId="77777777" w:rsidR="00784CF7" w:rsidRPr="009B728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32CFC36" w14:textId="77777777" w:rsidR="00784CF7" w:rsidRPr="009B728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FD48133" w14:textId="77777777" w:rsidR="00784CF7" w:rsidRPr="009B728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66D7CB5" w14:textId="77777777" w:rsidR="00784CF7" w:rsidRPr="009B728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57158A" w14:textId="25024B86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6E233B0" w14:textId="58A59AA5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F5151" wp14:editId="3C938D7A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5EAC5" id="AutoShape 218" o:spid="_x0000_s1026" type="#_x0000_t32" style="position:absolute;margin-left:-350.85pt;margin-top:1.9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3CFAFB17" w:rsidR="007B4482" w:rsidRPr="00B532C5" w:rsidRDefault="007B4482" w:rsidP="007B4482">
      <w:pPr>
        <w:rPr>
          <w:rFonts w:asciiTheme="minorHAnsi" w:hAnsiTheme="minorHAnsi" w:cstheme="minorHAnsi"/>
        </w:rPr>
      </w:pPr>
    </w:p>
    <w:p w14:paraId="4DC2B3BE" w14:textId="57B180F8" w:rsidR="007B4482" w:rsidRPr="00B532C5" w:rsidRDefault="007B4482" w:rsidP="007B4482">
      <w:pPr>
        <w:rPr>
          <w:rFonts w:asciiTheme="minorHAnsi" w:hAnsiTheme="minorHAnsi" w:cstheme="minorHAnsi"/>
        </w:rPr>
      </w:pPr>
    </w:p>
    <w:p w14:paraId="23EDB5AD" w14:textId="6BDF45A7" w:rsidR="008F4150" w:rsidRDefault="008F4150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</w:rPr>
      </w:pPr>
    </w:p>
    <w:p w14:paraId="74B22CF9" w14:textId="5BC790B7" w:rsidR="008F4150" w:rsidRDefault="00C527CF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686F5B" wp14:editId="698F50DF">
                <wp:simplePos x="0" y="0"/>
                <wp:positionH relativeFrom="page">
                  <wp:posOffset>285750</wp:posOffset>
                </wp:positionH>
                <wp:positionV relativeFrom="paragraph">
                  <wp:posOffset>1338580</wp:posOffset>
                </wp:positionV>
                <wp:extent cx="2296160" cy="321945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6160" cy="321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DF5DD22" w14:textId="5B6F811D" w:rsidR="003D1560" w:rsidRPr="00C527CF" w:rsidRDefault="00C527CF" w:rsidP="00C527CF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C527CF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1"/>
                                <w:szCs w:val="21"/>
                              </w:rPr>
                              <w:t>Ingeniero Electrónico orientado al desarrollo web Front-</w:t>
                            </w:r>
                            <w:proofErr w:type="spellStart"/>
                            <w:r w:rsidRPr="00C527CF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1"/>
                                <w:szCs w:val="21"/>
                              </w:rPr>
                              <w:t>End</w:t>
                            </w:r>
                            <w:proofErr w:type="spellEnd"/>
                            <w:r w:rsidRPr="00C527CF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, con énfasis en lenguajes de programación como JavaScript y </w:t>
                            </w:r>
                            <w:proofErr w:type="spellStart"/>
                            <w:r w:rsidRPr="00C527CF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1"/>
                                <w:szCs w:val="21"/>
                              </w:rPr>
                              <w:t>Php</w:t>
                            </w:r>
                            <w:proofErr w:type="spellEnd"/>
                            <w:r w:rsidRPr="00C527CF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, conocimientos en </w:t>
                            </w:r>
                            <w:proofErr w:type="spellStart"/>
                            <w:r w:rsidRPr="00C527CF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1"/>
                                <w:szCs w:val="21"/>
                              </w:rPr>
                              <w:t>frameworks</w:t>
                            </w:r>
                            <w:proofErr w:type="spellEnd"/>
                            <w:r w:rsidRPr="00C527CF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como </w:t>
                            </w:r>
                            <w:proofErr w:type="spellStart"/>
                            <w:r w:rsidRPr="00C527CF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1"/>
                                <w:szCs w:val="21"/>
                              </w:rPr>
                              <w:t>React</w:t>
                            </w:r>
                            <w:proofErr w:type="spellEnd"/>
                            <w:r w:rsidRPr="00C527CF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, con experiencia en manejo de base de datos MySQL y MongoDB. Durante el proceso de los estudios realizados se crearon páginas web de prueba tanto estáticas como dinámicas, </w:t>
                            </w:r>
                            <w:r w:rsidR="009548C0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1"/>
                                <w:szCs w:val="21"/>
                              </w:rPr>
                              <w:t>mi enfoque no solo se limita a la tecnología,</w:t>
                            </w:r>
                            <w:r w:rsidRPr="00C527CF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548C0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también me destaco en habilidades como el trabajo en equipo, proactividad, entusiasmo y una pasión constante por aprender y mejorar </w:t>
                            </w:r>
                            <w:r w:rsidRPr="00C527CF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con el fin de encontrar </w:t>
                            </w:r>
                            <w:r w:rsidR="009548C0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1"/>
                                <w:szCs w:val="21"/>
                              </w:rPr>
                              <w:t>una</w:t>
                            </w:r>
                            <w:r w:rsidRPr="00C527CF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mejor solución a las necesidades del </w:t>
                            </w:r>
                            <w:r w:rsidR="00505766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1"/>
                                <w:szCs w:val="21"/>
                              </w:rPr>
                              <w:t>proyecto</w:t>
                            </w:r>
                            <w:r w:rsidRPr="00C527CF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43146AE4" w14:textId="0E1B6444" w:rsidR="00CA5D68" w:rsidRPr="009B7287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1557A75" w14:textId="77777777" w:rsidR="00CA5D68" w:rsidRPr="009B7287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_x0000_s1038" type="#_x0000_t202" style="position:absolute;margin-left:22.5pt;margin-top:105.4pt;width:180.8pt;height:253.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" filled="f" stroked="f">
                <v:textbox>
                  <w:txbxContent>
                    <w:p w14:paraId="1DF5DD22" w14:textId="5B6F811D" w:rsidR="003D1560" w:rsidRPr="00C527CF" w:rsidRDefault="00C527CF" w:rsidP="00C527CF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C527CF">
                        <w:rPr>
                          <w:rFonts w:ascii="Arial" w:hAnsi="Arial" w:cs="Arial"/>
                          <w:iCs/>
                          <w:color w:val="FFFFFF" w:themeColor="background1"/>
                          <w:sz w:val="21"/>
                          <w:szCs w:val="21"/>
                        </w:rPr>
                        <w:t>Ingeniero Electrónico orientado al desarrollo web Front-</w:t>
                      </w:r>
                      <w:proofErr w:type="spellStart"/>
                      <w:r w:rsidRPr="00C527CF">
                        <w:rPr>
                          <w:rFonts w:ascii="Arial" w:hAnsi="Arial" w:cs="Arial"/>
                          <w:iCs/>
                          <w:color w:val="FFFFFF" w:themeColor="background1"/>
                          <w:sz w:val="21"/>
                          <w:szCs w:val="21"/>
                        </w:rPr>
                        <w:t>End</w:t>
                      </w:r>
                      <w:proofErr w:type="spellEnd"/>
                      <w:r w:rsidRPr="00C527CF">
                        <w:rPr>
                          <w:rFonts w:ascii="Arial" w:hAnsi="Arial" w:cs="Arial"/>
                          <w:iCs/>
                          <w:color w:val="FFFFFF" w:themeColor="background1"/>
                          <w:sz w:val="21"/>
                          <w:szCs w:val="21"/>
                        </w:rPr>
                        <w:t xml:space="preserve">, con énfasis en lenguajes de programación como JavaScript y </w:t>
                      </w:r>
                      <w:proofErr w:type="spellStart"/>
                      <w:r w:rsidRPr="00C527CF">
                        <w:rPr>
                          <w:rFonts w:ascii="Arial" w:hAnsi="Arial" w:cs="Arial"/>
                          <w:iCs/>
                          <w:color w:val="FFFFFF" w:themeColor="background1"/>
                          <w:sz w:val="21"/>
                          <w:szCs w:val="21"/>
                        </w:rPr>
                        <w:t>Php</w:t>
                      </w:r>
                      <w:proofErr w:type="spellEnd"/>
                      <w:r w:rsidRPr="00C527CF">
                        <w:rPr>
                          <w:rFonts w:ascii="Arial" w:hAnsi="Arial" w:cs="Arial"/>
                          <w:iCs/>
                          <w:color w:val="FFFFFF" w:themeColor="background1"/>
                          <w:sz w:val="21"/>
                          <w:szCs w:val="21"/>
                        </w:rPr>
                        <w:t xml:space="preserve">, conocimientos en </w:t>
                      </w:r>
                      <w:proofErr w:type="spellStart"/>
                      <w:r w:rsidRPr="00C527CF">
                        <w:rPr>
                          <w:rFonts w:ascii="Arial" w:hAnsi="Arial" w:cs="Arial"/>
                          <w:iCs/>
                          <w:color w:val="FFFFFF" w:themeColor="background1"/>
                          <w:sz w:val="21"/>
                          <w:szCs w:val="21"/>
                        </w:rPr>
                        <w:t>frameworks</w:t>
                      </w:r>
                      <w:proofErr w:type="spellEnd"/>
                      <w:r w:rsidRPr="00C527CF">
                        <w:rPr>
                          <w:rFonts w:ascii="Arial" w:hAnsi="Arial" w:cs="Arial"/>
                          <w:iCs/>
                          <w:color w:val="FFFFFF" w:themeColor="background1"/>
                          <w:sz w:val="21"/>
                          <w:szCs w:val="21"/>
                        </w:rPr>
                        <w:t xml:space="preserve"> como </w:t>
                      </w:r>
                      <w:proofErr w:type="spellStart"/>
                      <w:r w:rsidRPr="00C527CF">
                        <w:rPr>
                          <w:rFonts w:ascii="Arial" w:hAnsi="Arial" w:cs="Arial"/>
                          <w:iCs/>
                          <w:color w:val="FFFFFF" w:themeColor="background1"/>
                          <w:sz w:val="21"/>
                          <w:szCs w:val="21"/>
                        </w:rPr>
                        <w:t>React</w:t>
                      </w:r>
                      <w:proofErr w:type="spellEnd"/>
                      <w:r w:rsidRPr="00C527CF">
                        <w:rPr>
                          <w:rFonts w:ascii="Arial" w:hAnsi="Arial" w:cs="Arial"/>
                          <w:iCs/>
                          <w:color w:val="FFFFFF" w:themeColor="background1"/>
                          <w:sz w:val="21"/>
                          <w:szCs w:val="21"/>
                        </w:rPr>
                        <w:t xml:space="preserve">, con experiencia en manejo de base de datos MySQL y MongoDB. Durante el proceso de los estudios realizados se crearon páginas web de prueba tanto estáticas como dinámicas, </w:t>
                      </w:r>
                      <w:r w:rsidR="009548C0">
                        <w:rPr>
                          <w:rFonts w:ascii="Arial" w:hAnsi="Arial" w:cs="Arial"/>
                          <w:iCs/>
                          <w:color w:val="FFFFFF" w:themeColor="background1"/>
                          <w:sz w:val="21"/>
                          <w:szCs w:val="21"/>
                        </w:rPr>
                        <w:t>mi enfoque no solo se limita a la tecnología,</w:t>
                      </w:r>
                      <w:r w:rsidRPr="00C527CF">
                        <w:rPr>
                          <w:rFonts w:ascii="Arial" w:hAnsi="Arial" w:cs="Arial"/>
                          <w:iCs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="009548C0">
                        <w:rPr>
                          <w:rFonts w:ascii="Arial" w:hAnsi="Arial" w:cs="Arial"/>
                          <w:iCs/>
                          <w:color w:val="FFFFFF" w:themeColor="background1"/>
                          <w:sz w:val="21"/>
                          <w:szCs w:val="21"/>
                        </w:rPr>
                        <w:t xml:space="preserve">también me destaco en habilidades como el trabajo en equipo, proactividad, entusiasmo y una pasión constante por aprender y mejorar </w:t>
                      </w:r>
                      <w:r w:rsidRPr="00C527CF">
                        <w:rPr>
                          <w:rFonts w:ascii="Arial" w:hAnsi="Arial" w:cs="Arial"/>
                          <w:iCs/>
                          <w:color w:val="FFFFFF" w:themeColor="background1"/>
                          <w:sz w:val="21"/>
                          <w:szCs w:val="21"/>
                        </w:rPr>
                        <w:t xml:space="preserve">con el fin de encontrar </w:t>
                      </w:r>
                      <w:r w:rsidR="009548C0">
                        <w:rPr>
                          <w:rFonts w:ascii="Arial" w:hAnsi="Arial" w:cs="Arial"/>
                          <w:iCs/>
                          <w:color w:val="FFFFFF" w:themeColor="background1"/>
                          <w:sz w:val="21"/>
                          <w:szCs w:val="21"/>
                        </w:rPr>
                        <w:t>una</w:t>
                      </w:r>
                      <w:r w:rsidRPr="00C527CF">
                        <w:rPr>
                          <w:rFonts w:ascii="Arial" w:hAnsi="Arial" w:cs="Arial"/>
                          <w:iCs/>
                          <w:color w:val="FFFFFF" w:themeColor="background1"/>
                          <w:sz w:val="21"/>
                          <w:szCs w:val="21"/>
                        </w:rPr>
                        <w:t xml:space="preserve"> mejor solución a las necesidades del </w:t>
                      </w:r>
                      <w:r w:rsidR="00505766">
                        <w:rPr>
                          <w:rFonts w:ascii="Arial" w:hAnsi="Arial" w:cs="Arial"/>
                          <w:iCs/>
                          <w:color w:val="FFFFFF" w:themeColor="background1"/>
                          <w:sz w:val="21"/>
                          <w:szCs w:val="21"/>
                        </w:rPr>
                        <w:t>proyecto</w:t>
                      </w:r>
                      <w:r w:rsidRPr="00C527CF">
                        <w:rPr>
                          <w:rFonts w:ascii="Arial" w:hAnsi="Arial" w:cs="Arial"/>
                          <w:iCs/>
                          <w:color w:val="FFFFFF" w:themeColor="background1"/>
                          <w:sz w:val="21"/>
                          <w:szCs w:val="21"/>
                        </w:rPr>
                        <w:t>.</w:t>
                      </w:r>
                    </w:p>
                    <w:p w14:paraId="43146AE4" w14:textId="0E1B6444" w:rsidR="00CA5D68" w:rsidRPr="009B7287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1557A75" w14:textId="77777777" w:rsidR="00CA5D68" w:rsidRPr="009B7287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E3272" w:rsidRPr="00870C84">
        <w:rPr>
          <w:rFonts w:ascii="Calibri" w:eastAsia="Calibri" w:hAnsi="Calibri"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21374" behindDoc="0" locked="0" layoutInCell="1" allowOverlap="1" wp14:anchorId="1EDD462E" wp14:editId="59A30697">
                <wp:simplePos x="0" y="0"/>
                <wp:positionH relativeFrom="column">
                  <wp:posOffset>4209942</wp:posOffset>
                </wp:positionH>
                <wp:positionV relativeFrom="paragraph">
                  <wp:posOffset>5125493</wp:posOffset>
                </wp:positionV>
                <wp:extent cx="2234242" cy="225631"/>
                <wp:effectExtent l="0" t="0" r="0" b="31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9F9AE" w14:textId="77777777" w:rsidR="003E3272" w:rsidRPr="000B0A7D" w:rsidRDefault="003E3272" w:rsidP="003E327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462E" id="Zone de texte 2" o:spid="_x0000_s1039" type="#_x0000_t202" style="position:absolute;margin-left:331.5pt;margin-top:403.6pt;width:175.9pt;height:17.75pt;z-index:2516213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" filled="f" stroked="f">
                <v:textbox>
                  <w:txbxContent>
                    <w:p w14:paraId="66C9F9AE" w14:textId="77777777" w:rsidR="003E3272" w:rsidRPr="000B0A7D" w:rsidRDefault="003E3272" w:rsidP="003E3272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8F4150">
        <w:rPr>
          <w:rFonts w:asciiTheme="minorHAnsi" w:hAnsiTheme="minorHAnsi" w:cstheme="minorHAnsi"/>
        </w:rPr>
        <w:br w:type="page"/>
      </w:r>
    </w:p>
    <w:p w14:paraId="6764F56A" w14:textId="3C9DF43C" w:rsidR="00352414" w:rsidRDefault="008C2E4C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  <w:bookmarkStart w:id="0" w:name="_Hlk47424923"/>
      <w:bookmarkStart w:id="1" w:name="_Hlk69728031"/>
      <w:r w:rsidRPr="009B7287">
        <w:rPr>
          <w:rFonts w:asciiTheme="minorHAnsi" w:hAnsiTheme="minorHAnsi" w:cstheme="minorHAnsi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665D5CA" wp14:editId="778920EB">
                <wp:simplePos x="0" y="0"/>
                <wp:positionH relativeFrom="page">
                  <wp:posOffset>304800</wp:posOffset>
                </wp:positionH>
                <wp:positionV relativeFrom="paragraph">
                  <wp:posOffset>-318771</wp:posOffset>
                </wp:positionV>
                <wp:extent cx="2320290" cy="3076575"/>
                <wp:effectExtent l="0" t="0" r="0" b="9525"/>
                <wp:wrapNone/>
                <wp:docPr id="2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EF41FA6" w14:textId="0E3B90CF" w:rsidR="004319BA" w:rsidRDefault="00333DA7" w:rsidP="004319BA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Conocimientos funcionales en C, C++</w:t>
                            </w:r>
                            <w:r w:rsidR="004023C6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D01EAF" w14:textId="1E2F1C29" w:rsidR="004319BA" w:rsidRDefault="00333DA7" w:rsidP="004319BA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Experiencia en interfaces HMI</w:t>
                            </w:r>
                            <w:r w:rsidR="004023C6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33608B3" w14:textId="346B994D" w:rsidR="004319BA" w:rsidRDefault="00333DA7" w:rsidP="004319BA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xperiencia en HTML5, CSS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Reac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,</w:t>
                            </w:r>
                            <w:r w:rsidR="007A4EAB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NodeJs</w:t>
                            </w:r>
                            <w:proofErr w:type="spellEnd"/>
                            <w:r w:rsidR="004023C6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4023C6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Wordpress</w:t>
                            </w:r>
                            <w:proofErr w:type="spellEnd"/>
                            <w:r w:rsidR="004023C6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F88ECD" w14:textId="105804E6" w:rsidR="004319BA" w:rsidRDefault="007A4EAB" w:rsidP="004319BA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Manejo de base de datos SQL</w:t>
                            </w:r>
                            <w:r w:rsidR="004023C6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DB4C0A" w14:textId="1BC0A148" w:rsidR="007A4EAB" w:rsidRDefault="007A4EAB" w:rsidP="004319BA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Conocimiento en MongoDB</w:t>
                            </w:r>
                            <w:r w:rsidR="004023C6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BA6E3A" w14:textId="6DF39043" w:rsidR="00434A7C" w:rsidRDefault="00434A7C" w:rsidP="004319BA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Manejo de GitHub.</w:t>
                            </w:r>
                          </w:p>
                          <w:p w14:paraId="3AAD186C" w14:textId="47F803B3" w:rsidR="007A4EAB" w:rsidRDefault="007A4EAB" w:rsidP="004319BA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anejo de Visual Studi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Code</w:t>
                            </w:r>
                            <w:proofErr w:type="spellEnd"/>
                            <w:r w:rsidR="004023C6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87B8021" w14:textId="1BF05D1C" w:rsidR="00523608" w:rsidRPr="009B7287" w:rsidRDefault="00523608" w:rsidP="004319BA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Experiencia en manejo de herramientas ofimáticas.</w:t>
                            </w:r>
                          </w:p>
                          <w:p w14:paraId="7C8B04CB" w14:textId="77777777" w:rsidR="004319BA" w:rsidRPr="009B7287" w:rsidRDefault="004319BA" w:rsidP="004319BA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C43D408" w14:textId="77777777" w:rsidR="004319BA" w:rsidRPr="009B7287" w:rsidRDefault="004319BA" w:rsidP="004319BA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12A3383" w14:textId="77777777" w:rsidR="004319BA" w:rsidRPr="009B7287" w:rsidRDefault="004319BA" w:rsidP="004319BA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B070520" w14:textId="77777777" w:rsidR="004319BA" w:rsidRPr="009B7287" w:rsidRDefault="004319BA" w:rsidP="004319BA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75C82FA" w14:textId="77777777" w:rsidR="004319BA" w:rsidRPr="009B7287" w:rsidRDefault="004319BA" w:rsidP="004319BA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5D5CA" id="_x0000_s1040" type="#_x0000_t202" style="position:absolute;left:0;text-align:left;margin-left:24pt;margin-top:-25.1pt;width:182.7pt;height:242.25pt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" filled="f" stroked="f">
                <v:textbox>
                  <w:txbxContent>
                    <w:p w14:paraId="3EF41FA6" w14:textId="0E3B90CF" w:rsidR="004319BA" w:rsidRDefault="00333DA7" w:rsidP="004319BA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Conocimientos funcionales en C, C++</w:t>
                      </w:r>
                      <w:r w:rsidR="004023C6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58D01EAF" w14:textId="1E2F1C29" w:rsidR="004319BA" w:rsidRDefault="00333DA7" w:rsidP="004319BA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Experiencia en interfaces HMI</w:t>
                      </w:r>
                      <w:r w:rsidR="004023C6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433608B3" w14:textId="346B994D" w:rsidR="004319BA" w:rsidRDefault="00333DA7" w:rsidP="004319BA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Experiencia en HTML5, CSS,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Javascript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React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,</w:t>
                      </w:r>
                      <w:r w:rsidR="007A4EAB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NodeJs</w:t>
                      </w:r>
                      <w:proofErr w:type="spellEnd"/>
                      <w:r w:rsidR="004023C6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4023C6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Wordpress</w:t>
                      </w:r>
                      <w:proofErr w:type="spellEnd"/>
                      <w:r w:rsidR="004023C6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0AF88ECD" w14:textId="105804E6" w:rsidR="004319BA" w:rsidRDefault="007A4EAB" w:rsidP="004319BA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Manejo de base de datos SQL</w:t>
                      </w:r>
                      <w:r w:rsidR="004023C6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16DB4C0A" w14:textId="1BC0A148" w:rsidR="007A4EAB" w:rsidRDefault="007A4EAB" w:rsidP="004319BA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Conocimiento en MongoDB</w:t>
                      </w:r>
                      <w:r w:rsidR="004023C6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2FBA6E3A" w14:textId="6DF39043" w:rsidR="00434A7C" w:rsidRDefault="00434A7C" w:rsidP="004319BA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Manejo de GitHub.</w:t>
                      </w:r>
                    </w:p>
                    <w:p w14:paraId="3AAD186C" w14:textId="47F803B3" w:rsidR="007A4EAB" w:rsidRDefault="007A4EAB" w:rsidP="004319BA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Manejo de Visual Studio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Code</w:t>
                      </w:r>
                      <w:proofErr w:type="spellEnd"/>
                      <w:r w:rsidR="004023C6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187B8021" w14:textId="1BF05D1C" w:rsidR="00523608" w:rsidRPr="009B7287" w:rsidRDefault="00523608" w:rsidP="004319BA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Experiencia en manejo de herramientas ofimáticas.</w:t>
                      </w:r>
                    </w:p>
                    <w:p w14:paraId="7C8B04CB" w14:textId="77777777" w:rsidR="004319BA" w:rsidRPr="009B7287" w:rsidRDefault="004319BA" w:rsidP="004319BA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C43D408" w14:textId="77777777" w:rsidR="004319BA" w:rsidRPr="009B7287" w:rsidRDefault="004319BA" w:rsidP="004319BA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12A3383" w14:textId="77777777" w:rsidR="004319BA" w:rsidRPr="009B7287" w:rsidRDefault="004319BA" w:rsidP="004319BA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B070520" w14:textId="77777777" w:rsidR="004319BA" w:rsidRPr="009B7287" w:rsidRDefault="004319BA" w:rsidP="004319BA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75C82FA" w14:textId="77777777" w:rsidR="004319BA" w:rsidRPr="009B7287" w:rsidRDefault="004319BA" w:rsidP="004319BA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B7287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29DFD04" wp14:editId="77232129">
                <wp:simplePos x="0" y="0"/>
                <wp:positionH relativeFrom="page">
                  <wp:posOffset>285750</wp:posOffset>
                </wp:positionH>
                <wp:positionV relativeFrom="paragraph">
                  <wp:posOffset>-671195</wp:posOffset>
                </wp:positionV>
                <wp:extent cx="2228850" cy="3238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9EDFB" w14:textId="794C0763" w:rsidR="004319BA" w:rsidRPr="00B8644A" w:rsidRDefault="00333DA7" w:rsidP="004319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lang w:val="es-ES"/>
                              </w:rPr>
                              <w:t>APTI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DFD04" id="Cuadro de texto 19" o:spid="_x0000_s1041" type="#_x0000_t202" style="position:absolute;left:0;text-align:left;margin-left:22.5pt;margin-top:-52.85pt;width:175.5pt;height:25.5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" filled="f" stroked="f">
                <v:textbox>
                  <w:txbxContent>
                    <w:p w14:paraId="3EE9EDFB" w14:textId="794C0763" w:rsidR="004319BA" w:rsidRPr="00B8644A" w:rsidRDefault="00333DA7" w:rsidP="004319BA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lang w:val="es-ES"/>
                        </w:rPr>
                        <w:t>APTITUD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A4EAB"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43A883" wp14:editId="3CCC6297">
                <wp:simplePos x="0" y="0"/>
                <wp:positionH relativeFrom="page">
                  <wp:posOffset>3403600</wp:posOffset>
                </wp:positionH>
                <wp:positionV relativeFrom="paragraph">
                  <wp:posOffset>-101600</wp:posOffset>
                </wp:positionV>
                <wp:extent cx="3821430" cy="95631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12CC1800" w:rsidR="00FC1B7E" w:rsidRPr="0082549B" w:rsidRDefault="00331555" w:rsidP="00D5621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  <w:r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Español</w:t>
                            </w:r>
                            <w:r w:rsidR="00FC1B7E"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:</w:t>
                            </w:r>
                            <w:r w:rsidR="00195603"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Nativo</w:t>
                            </w:r>
                          </w:p>
                          <w:p w14:paraId="1538AA90" w14:textId="041C51CD" w:rsidR="00FC1B7E" w:rsidRPr="0082549B" w:rsidRDefault="00331555" w:rsidP="0036181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  <w:r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Inglés</w:t>
                            </w:r>
                            <w:r w:rsidR="00FC1B7E"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:</w:t>
                            </w:r>
                            <w:r w:rsidR="009B7287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="00361812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básico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_x0000_s1042" type="#_x0000_t202" style="position:absolute;left:0;text-align:left;margin-left:268pt;margin-top:-8pt;width:300.9pt;height:75.3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" filled="f" stroked="f">
                <v:textbox inset=",7.2pt,,7.2pt">
                  <w:txbxContent>
                    <w:p w14:paraId="499EBFB3" w14:textId="12CC1800" w:rsidR="00FC1B7E" w:rsidRPr="0082549B" w:rsidRDefault="00331555" w:rsidP="00D56216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  <w:r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Español</w:t>
                      </w:r>
                      <w:r w:rsidR="00FC1B7E"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:</w:t>
                      </w:r>
                      <w:r w:rsidR="00195603"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 xml:space="preserve"> </w:t>
                      </w:r>
                      <w:r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Nativo</w:t>
                      </w:r>
                    </w:p>
                    <w:p w14:paraId="1538AA90" w14:textId="041C51CD" w:rsidR="00FC1B7E" w:rsidRPr="0082549B" w:rsidRDefault="00331555" w:rsidP="00361812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  <w:r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Inglés</w:t>
                      </w:r>
                      <w:r w:rsidR="00FC1B7E"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:</w:t>
                      </w:r>
                      <w:r w:rsidR="009B7287">
                        <w:rPr>
                          <w:rFonts w:ascii="Arial" w:hAnsi="Arial" w:cs="Arial"/>
                          <w:sz w:val="22"/>
                          <w:lang w:val="es-ES"/>
                        </w:rPr>
                        <w:t xml:space="preserve"> </w:t>
                      </w:r>
                      <w:r w:rsidR="00361812">
                        <w:rPr>
                          <w:rFonts w:ascii="Arial" w:hAnsi="Arial" w:cs="Arial"/>
                          <w:sz w:val="22"/>
                          <w:lang w:val="es-ES"/>
                        </w:rPr>
                        <w:t>básic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A4EAB"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1CDC58" wp14:editId="12AF8215">
                <wp:simplePos x="0" y="0"/>
                <wp:positionH relativeFrom="column">
                  <wp:posOffset>2411095</wp:posOffset>
                </wp:positionH>
                <wp:positionV relativeFrom="paragraph">
                  <wp:posOffset>-546100</wp:posOffset>
                </wp:positionV>
                <wp:extent cx="3452495" cy="302260"/>
                <wp:effectExtent l="0" t="0" r="0" b="254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2D22BB1E" w:rsidR="00FC1B7E" w:rsidRPr="00D857CC" w:rsidRDefault="00CB1553" w:rsidP="00FC1B7E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43" style="position:absolute;left:0;text-align:left;margin-left:189.85pt;margin-top:-43pt;width:271.85pt;height:2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" fillcolor="#b6dde8 [1304]" stroked="f">
                <v:textbox>
                  <w:txbxContent>
                    <w:p w14:paraId="38508853" w14:textId="2D22BB1E" w:rsidR="00FC1B7E" w:rsidRPr="00D857CC" w:rsidRDefault="00CB1553" w:rsidP="00FC1B7E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D857CC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D246DE"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5A1241D9" wp14:editId="03138DC3">
                <wp:simplePos x="0" y="0"/>
                <wp:positionH relativeFrom="page">
                  <wp:posOffset>-373075</wp:posOffset>
                </wp:positionH>
                <wp:positionV relativeFrom="paragraph">
                  <wp:posOffset>-1170457</wp:posOffset>
                </wp:positionV>
                <wp:extent cx="3296355" cy="11166246"/>
                <wp:effectExtent l="0" t="0" r="0" b="0"/>
                <wp:wrapNone/>
                <wp:docPr id="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6355" cy="11166246"/>
                        </a:xfrm>
                        <a:prstGeom prst="rect">
                          <a:avLst/>
                        </a:prstGeom>
                        <a:solidFill>
                          <a:srgbClr val="484E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FFDE33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1FC0EA4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CA6154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048C63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18A86A2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A5BD86E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8ADD29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A5348A2" w14:textId="77777777" w:rsidR="00352414" w:rsidRPr="00F37A00" w:rsidRDefault="00352414" w:rsidP="00352414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16476A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9BEA22B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16044B4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389B9B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7B690EE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1E2CB9C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4A9EEA6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06351B05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E5A3195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241D9" id="_x0000_s1044" style="position:absolute;left:0;text-align:left;margin-left:-29.4pt;margin-top:-92.15pt;width:259.55pt;height:879.25pt;z-index:-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" fillcolor="#484e5e" stroked="f">
                <v:textbox>
                  <w:txbxContent>
                    <w:p w14:paraId="2BFFDE33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1FC0EA4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DCA6154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048C63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18A86A2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A5BD86E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08ADD29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A5348A2" w14:textId="77777777" w:rsidR="00352414" w:rsidRPr="00F37A00" w:rsidRDefault="00352414" w:rsidP="00352414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816476A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9BEA22B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16044B4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5389B9B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7B690EE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1E2CB9C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4A9EEA6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06351B05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E5A3195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F381BB9" w14:textId="68CF8805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310D89E1" w14:textId="59D3EE64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1C4549DB" w14:textId="38BBA8CF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0E6138C5" w14:textId="2C842BEF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17DB5569" w14:textId="13F0714F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42B5A0BE" w14:textId="0F3EF75F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71F22725" w14:textId="3A538845" w:rsidR="00352414" w:rsidRDefault="004319BA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  <w:r w:rsidRPr="009B7287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ECDE27" wp14:editId="2BBD8A89">
                <wp:simplePos x="0" y="0"/>
                <wp:positionH relativeFrom="page">
                  <wp:posOffset>285750</wp:posOffset>
                </wp:positionH>
                <wp:positionV relativeFrom="paragraph">
                  <wp:posOffset>407035</wp:posOffset>
                </wp:positionV>
                <wp:extent cx="2228850" cy="45720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DAF" w14:textId="7E207E40" w:rsidR="009B7287" w:rsidRPr="00B8644A" w:rsidRDefault="00B8644A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lang w:val="es-ES"/>
                              </w:rPr>
                            </w:pPr>
                            <w:r w:rsidRPr="00B8644A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lang w:val="es-ES"/>
                              </w:rPr>
                              <w:t>COMPETENCIAS HUM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DE27" id="Cuadro de texto 23" o:spid="_x0000_s1045" type="#_x0000_t202" style="position:absolute;left:0;text-align:left;margin-left:22.5pt;margin-top:32.05pt;width:175.5pt;height:36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" filled="f" stroked="f">
                <v:textbox>
                  <w:txbxContent>
                    <w:p w14:paraId="42F84DAF" w14:textId="7E207E40" w:rsidR="009B7287" w:rsidRPr="00B8644A" w:rsidRDefault="00B8644A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lang w:val="es-ES"/>
                        </w:rPr>
                      </w:pPr>
                      <w:r w:rsidRPr="00B8644A">
                        <w:rPr>
                          <w:rFonts w:ascii="Arial" w:hAnsi="Arial" w:cs="Arial"/>
                          <w:b/>
                          <w:bCs/>
                          <w:color w:val="FDF0DB"/>
                          <w:lang w:val="es-ES"/>
                        </w:rPr>
                        <w:t>COMPETENCIAS HUMAN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1F2D50" w14:textId="12876C23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15F538E9" w14:textId="45501563" w:rsidR="00352414" w:rsidRDefault="004319BA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  <w:r w:rsidRPr="009B7287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754975" wp14:editId="1B3EFB12">
                <wp:simplePos x="0" y="0"/>
                <wp:positionH relativeFrom="page">
                  <wp:posOffset>304800</wp:posOffset>
                </wp:positionH>
                <wp:positionV relativeFrom="paragraph">
                  <wp:posOffset>249555</wp:posOffset>
                </wp:positionV>
                <wp:extent cx="2320290" cy="2009775"/>
                <wp:effectExtent l="0" t="0" r="0" b="9525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8C08675" w14:textId="4B225AF4" w:rsidR="009B7287" w:rsidRDefault="009B7287" w:rsidP="009B728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Trabajo en equipo</w:t>
                            </w:r>
                          </w:p>
                          <w:p w14:paraId="00081F1B" w14:textId="5346BEE9" w:rsidR="009B7287" w:rsidRDefault="009B7287" w:rsidP="009B728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Gestión de estrés</w:t>
                            </w:r>
                          </w:p>
                          <w:p w14:paraId="50774EEB" w14:textId="4CAA0B26" w:rsidR="009B7287" w:rsidRDefault="00B8644A" w:rsidP="009B728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Pensamiento crítico y constructivo</w:t>
                            </w:r>
                          </w:p>
                          <w:p w14:paraId="7D4C6693" w14:textId="1A243D44" w:rsidR="009B7287" w:rsidRPr="009B7287" w:rsidRDefault="00B8644A" w:rsidP="009B728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Capacidad de análisis de información y recursividad para la resolución de problemas</w:t>
                            </w:r>
                          </w:p>
                          <w:p w14:paraId="3FD5B2BA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CF3143D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45C4AEB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3B2DC49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FB997DC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975" id="_x0000_s1046" type="#_x0000_t202" style="position:absolute;left:0;text-align:left;margin-left:24pt;margin-top:19.65pt;width:182.7pt;height:158.2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" filled="f" stroked="f">
                <v:textbox>
                  <w:txbxContent>
                    <w:p w14:paraId="38C08675" w14:textId="4B225AF4" w:rsidR="009B7287" w:rsidRDefault="009B7287" w:rsidP="009B728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Trabajo en equipo</w:t>
                      </w:r>
                    </w:p>
                    <w:p w14:paraId="00081F1B" w14:textId="5346BEE9" w:rsidR="009B7287" w:rsidRDefault="009B7287" w:rsidP="009B728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Gestión de estrés</w:t>
                      </w:r>
                    </w:p>
                    <w:p w14:paraId="50774EEB" w14:textId="4CAA0B26" w:rsidR="009B7287" w:rsidRDefault="00B8644A" w:rsidP="009B728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Pensamiento crítico y constructivo</w:t>
                      </w:r>
                    </w:p>
                    <w:p w14:paraId="7D4C6693" w14:textId="1A243D44" w:rsidR="009B7287" w:rsidRPr="009B7287" w:rsidRDefault="00B8644A" w:rsidP="009B728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Capacidad de análisis de información y recursividad para la resolución de problemas</w:t>
                      </w:r>
                    </w:p>
                    <w:p w14:paraId="3FD5B2BA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CF3143D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45C4AEB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3B2DC49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FB997DC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4E0DF4" w14:textId="61CBF09B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22042D28" w14:textId="333C1FB8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18A6B0A8" w14:textId="749B6E5D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50EA68CC" w14:textId="0749E781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19EF0B7D" w14:textId="6FFF6245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2D2F69F7" w14:textId="7438FFBE" w:rsidR="00352414" w:rsidRDefault="00B8644A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  <w:r w:rsidRPr="001C3D50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02DE69C" wp14:editId="1B9CE2CC">
                <wp:simplePos x="0" y="0"/>
                <wp:positionH relativeFrom="page">
                  <wp:posOffset>352425</wp:posOffset>
                </wp:positionH>
                <wp:positionV relativeFrom="paragraph">
                  <wp:posOffset>432435</wp:posOffset>
                </wp:positionV>
                <wp:extent cx="1743075" cy="314325"/>
                <wp:effectExtent l="0" t="0" r="0" b="952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1370E" w14:textId="2FA20053" w:rsidR="001C3D50" w:rsidRPr="001C3D50" w:rsidRDefault="0077496B" w:rsidP="001C3D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lang w:val="es-E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E69C" id="Cuadro de texto 12" o:spid="_x0000_s1047" type="#_x0000_t202" style="position:absolute;left:0;text-align:left;margin-left:27.75pt;margin-top:34.05pt;width:137.25pt;height:24.75pt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" filled="f" stroked="f">
                <v:textbox>
                  <w:txbxContent>
                    <w:p w14:paraId="1FB1370E" w14:textId="2FA20053" w:rsidR="001C3D50" w:rsidRPr="001C3D50" w:rsidRDefault="0077496B" w:rsidP="001C3D50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lang w:val="es-ES"/>
                        </w:rPr>
                        <w:t>REF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065826" w14:textId="4D55EB84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16E1D4DA" w14:textId="2C2DE285" w:rsidR="00352414" w:rsidRDefault="00B8644A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  <w:r w:rsidRPr="001C3D50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C0A9666" wp14:editId="5B46D4FD">
                <wp:simplePos x="0" y="0"/>
                <wp:positionH relativeFrom="page">
                  <wp:posOffset>365760</wp:posOffset>
                </wp:positionH>
                <wp:positionV relativeFrom="paragraph">
                  <wp:posOffset>262890</wp:posOffset>
                </wp:positionV>
                <wp:extent cx="2320290" cy="2593571"/>
                <wp:effectExtent l="0" t="0" r="0" b="0"/>
                <wp:wrapNone/>
                <wp:docPr id="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2593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2445D08" w14:textId="12959B5F" w:rsidR="0077496B" w:rsidRPr="0077496B" w:rsidRDefault="000C4E19" w:rsidP="0077496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bookmarkStart w:id="2" w:name="_Hlk18927978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Wilson Fernando Mutis Cantero</w:t>
                            </w:r>
                          </w:p>
                          <w:p w14:paraId="03B1C052" w14:textId="6B111621" w:rsidR="0077496B" w:rsidRPr="0077496B" w:rsidRDefault="000C4E19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Docente</w:t>
                            </w:r>
                          </w:p>
                          <w:p w14:paraId="552BB70B" w14:textId="30057261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Teléfono: </w:t>
                            </w:r>
                            <w:r w:rsidR="000C4E1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3216406014</w:t>
                            </w:r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</w:t>
                            </w:r>
                          </w:p>
                          <w:p w14:paraId="091A161D" w14:textId="279CF7B4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 xml:space="preserve">E-mail: </w:t>
                            </w:r>
                            <w:r w:rsidR="000C4E1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>wfmutis@gmail.com</w:t>
                            </w:r>
                          </w:p>
                          <w:bookmarkEnd w:id="2"/>
                          <w:p w14:paraId="48CF0657" w14:textId="77777777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49330D19" w14:textId="18C52CF1" w:rsidR="0077496B" w:rsidRPr="0077496B" w:rsidRDefault="000C4E19" w:rsidP="0077496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 xml:space="preserve">Magd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>Vibia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>Mosque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>Ledezma</w:t>
                            </w:r>
                            <w:proofErr w:type="spellEnd"/>
                          </w:p>
                          <w:p w14:paraId="468A5B96" w14:textId="147E578A" w:rsidR="0077496B" w:rsidRPr="0077496B" w:rsidRDefault="000C4E19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Docente</w:t>
                            </w:r>
                            <w:proofErr w:type="spellEnd"/>
                          </w:p>
                          <w:p w14:paraId="44E86BB9" w14:textId="33AFC078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>Teléfono</w:t>
                            </w:r>
                            <w:proofErr w:type="spellEnd"/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 xml:space="preserve">: </w:t>
                            </w:r>
                            <w:r w:rsidR="000C4E1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>3122729964</w:t>
                            </w:r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 xml:space="preserve">   </w:t>
                            </w:r>
                          </w:p>
                          <w:p w14:paraId="23797711" w14:textId="2149A0B0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 xml:space="preserve">E-mail: </w:t>
                            </w:r>
                            <w:r w:rsidR="000C4E1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>mavimosquera@gmail.com</w:t>
                            </w:r>
                          </w:p>
                          <w:p w14:paraId="05D99F5F" w14:textId="77777777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08C3AAF9" w14:textId="32B9B18C" w:rsidR="0077496B" w:rsidRPr="0077496B" w:rsidRDefault="000C4E19" w:rsidP="0077496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 xml:space="preserve">Andres Alfredo Lem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>Muñoz</w:t>
                            </w:r>
                            <w:proofErr w:type="spellEnd"/>
                          </w:p>
                          <w:p w14:paraId="5582D36B" w14:textId="62C05B03" w:rsidR="0077496B" w:rsidRPr="0077496B" w:rsidRDefault="000C4E19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Auxili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enfermería</w:t>
                            </w:r>
                            <w:proofErr w:type="spellEnd"/>
                          </w:p>
                          <w:p w14:paraId="16F59C38" w14:textId="5ED04E17" w:rsidR="0077496B" w:rsidRPr="0077496B" w:rsidRDefault="0077496B" w:rsidP="007749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>Teléfono</w:t>
                            </w:r>
                            <w:proofErr w:type="spellEnd"/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 xml:space="preserve">: </w:t>
                            </w:r>
                            <w:r w:rsidR="000C4E1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>3205630127</w:t>
                            </w:r>
                            <w:r w:rsidRPr="007749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 xml:space="preserve">   </w:t>
                            </w:r>
                          </w:p>
                          <w:p w14:paraId="426A605E" w14:textId="77777777" w:rsidR="001C3D50" w:rsidRPr="0077496B" w:rsidRDefault="001C3D50" w:rsidP="001C3D50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5FFCF64" w14:textId="77777777" w:rsidR="001C3D50" w:rsidRPr="0077496B" w:rsidRDefault="001C3D50" w:rsidP="001C3D50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1C3EF9E" w14:textId="77777777" w:rsidR="001C3D50" w:rsidRPr="0077496B" w:rsidRDefault="001C3D50" w:rsidP="001C3D50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4CC5465" w14:textId="77777777" w:rsidR="001C3D50" w:rsidRPr="0077496B" w:rsidRDefault="001C3D50" w:rsidP="001C3D50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DCE71EA" w14:textId="77777777" w:rsidR="001C3D50" w:rsidRPr="0077496B" w:rsidRDefault="001C3D50" w:rsidP="001C3D50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A9666" id="_x0000_s1048" type="#_x0000_t202" style="position:absolute;left:0;text-align:left;margin-left:28.8pt;margin-top:20.7pt;width:182.7pt;height:204.2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" filled="f" stroked="f">
                <v:textbox>
                  <w:txbxContent>
                    <w:p w14:paraId="32445D08" w14:textId="12959B5F" w:rsidR="0077496B" w:rsidRPr="0077496B" w:rsidRDefault="000C4E19" w:rsidP="0077496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bookmarkStart w:id="3" w:name="_Hlk18927978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Wilson Fernando Mutis Cantero</w:t>
                      </w:r>
                    </w:p>
                    <w:p w14:paraId="03B1C052" w14:textId="6B111621" w:rsidR="0077496B" w:rsidRPr="0077496B" w:rsidRDefault="000C4E19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Docente</w:t>
                      </w:r>
                    </w:p>
                    <w:p w14:paraId="552BB70B" w14:textId="30057261" w:rsidR="0077496B" w:rsidRPr="0077496B" w:rsidRDefault="0077496B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Teléfono: </w:t>
                      </w:r>
                      <w:r w:rsidR="000C4E1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3216406014</w:t>
                      </w:r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</w:t>
                      </w:r>
                    </w:p>
                    <w:p w14:paraId="091A161D" w14:textId="279CF7B4" w:rsidR="0077496B" w:rsidRPr="0077496B" w:rsidRDefault="0077496B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</w:pPr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 xml:space="preserve">E-mail: </w:t>
                      </w:r>
                      <w:r w:rsidR="000C4E1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>wfmutis@gmail.com</w:t>
                      </w:r>
                    </w:p>
                    <w:bookmarkEnd w:id="3"/>
                    <w:p w14:paraId="48CF0657" w14:textId="77777777" w:rsidR="0077496B" w:rsidRPr="0077496B" w:rsidRDefault="0077496B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</w:p>
                    <w:p w14:paraId="49330D19" w14:textId="18C52CF1" w:rsidR="0077496B" w:rsidRPr="0077496B" w:rsidRDefault="000C4E19" w:rsidP="0077496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 xml:space="preserve">Magd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>Vibian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>Mosquer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>Ledezma</w:t>
                      </w:r>
                      <w:proofErr w:type="spellEnd"/>
                    </w:p>
                    <w:p w14:paraId="468A5B96" w14:textId="147E578A" w:rsidR="0077496B" w:rsidRPr="0077496B" w:rsidRDefault="000C4E19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Docente</w:t>
                      </w:r>
                      <w:proofErr w:type="spellEnd"/>
                    </w:p>
                    <w:p w14:paraId="44E86BB9" w14:textId="33AFC078" w:rsidR="0077496B" w:rsidRPr="0077496B" w:rsidRDefault="0077496B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>Teléfono</w:t>
                      </w:r>
                      <w:proofErr w:type="spellEnd"/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 xml:space="preserve">: </w:t>
                      </w:r>
                      <w:r w:rsidR="000C4E1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>3122729964</w:t>
                      </w:r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 xml:space="preserve">   </w:t>
                      </w:r>
                    </w:p>
                    <w:p w14:paraId="23797711" w14:textId="2149A0B0" w:rsidR="0077496B" w:rsidRPr="0077496B" w:rsidRDefault="0077496B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</w:pPr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 xml:space="preserve">E-mail: </w:t>
                      </w:r>
                      <w:r w:rsidR="000C4E1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>mavimosquera@gmail.com</w:t>
                      </w:r>
                    </w:p>
                    <w:p w14:paraId="05D99F5F" w14:textId="77777777" w:rsidR="0077496B" w:rsidRPr="0077496B" w:rsidRDefault="0077496B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</w:p>
                    <w:p w14:paraId="08C3AAF9" w14:textId="32B9B18C" w:rsidR="0077496B" w:rsidRPr="0077496B" w:rsidRDefault="000C4E19" w:rsidP="0077496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 xml:space="preserve">Andres Alfredo Lemo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>Muñoz</w:t>
                      </w:r>
                      <w:proofErr w:type="spellEnd"/>
                    </w:p>
                    <w:p w14:paraId="5582D36B" w14:textId="62C05B03" w:rsidR="0077496B" w:rsidRPr="0077496B" w:rsidRDefault="000C4E19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Auxiliar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enfermería</w:t>
                      </w:r>
                      <w:proofErr w:type="spellEnd"/>
                    </w:p>
                    <w:p w14:paraId="16F59C38" w14:textId="5ED04E17" w:rsidR="0077496B" w:rsidRPr="0077496B" w:rsidRDefault="0077496B" w:rsidP="0077496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>Teléfono</w:t>
                      </w:r>
                      <w:proofErr w:type="spellEnd"/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 xml:space="preserve">: </w:t>
                      </w:r>
                      <w:r w:rsidR="000C4E1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>3205630127</w:t>
                      </w:r>
                      <w:r w:rsidRPr="007749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 xml:space="preserve">   </w:t>
                      </w:r>
                    </w:p>
                    <w:p w14:paraId="426A605E" w14:textId="77777777" w:rsidR="001C3D50" w:rsidRPr="0077496B" w:rsidRDefault="001C3D50" w:rsidP="001C3D50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5FFCF64" w14:textId="77777777" w:rsidR="001C3D50" w:rsidRPr="0077496B" w:rsidRDefault="001C3D50" w:rsidP="001C3D50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1C3EF9E" w14:textId="77777777" w:rsidR="001C3D50" w:rsidRPr="0077496B" w:rsidRDefault="001C3D50" w:rsidP="001C3D50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4CC5465" w14:textId="77777777" w:rsidR="001C3D50" w:rsidRPr="0077496B" w:rsidRDefault="001C3D50" w:rsidP="001C3D50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DCE71EA" w14:textId="77777777" w:rsidR="001C3D50" w:rsidRPr="0077496B" w:rsidRDefault="001C3D50" w:rsidP="001C3D50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2F893C" w14:textId="77777777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560906D2" w14:textId="77777777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3FFAB6BA" w14:textId="77777777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23FED886" w14:textId="3E5D1A1A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66D5F233" w14:textId="77777777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3C47826D" w14:textId="77777777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676358C3" w14:textId="77777777" w:rsidR="00352414" w:rsidRDefault="00352414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bookmarkEnd w:id="0"/>
    <w:p w14:paraId="41765D76" w14:textId="0E61DB34" w:rsidR="00A70072" w:rsidRPr="008F4150" w:rsidRDefault="004F4EA2" w:rsidP="003D0AE9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  <w:r>
        <w:rPr>
          <w:rFonts w:asciiTheme="minorHAnsi" w:hAnsiTheme="minorHAnsi" w:cstheme="minorHAnsi"/>
        </w:rPr>
        <w:tab/>
      </w:r>
      <w:bookmarkEnd w:id="1"/>
      <w:r>
        <w:rPr>
          <w:rFonts w:asciiTheme="minorHAnsi" w:hAnsiTheme="minorHAnsi" w:cstheme="minorHAnsi"/>
        </w:rPr>
        <w:tab/>
      </w:r>
    </w:p>
    <w:sectPr w:rsidR="00A70072" w:rsidRPr="008F4150" w:rsidSect="001C3D50">
      <w:pgSz w:w="12240" w:h="15840" w:code="1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2CAD7" w14:textId="77777777" w:rsidR="003E2C18" w:rsidRDefault="003E2C18" w:rsidP="00A70072">
      <w:r>
        <w:separator/>
      </w:r>
    </w:p>
  </w:endnote>
  <w:endnote w:type="continuationSeparator" w:id="0">
    <w:p w14:paraId="2CF5B200" w14:textId="77777777" w:rsidR="003E2C18" w:rsidRDefault="003E2C18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5ACBC" w14:textId="77777777" w:rsidR="003E2C18" w:rsidRDefault="003E2C18" w:rsidP="00A70072">
      <w:r>
        <w:separator/>
      </w:r>
    </w:p>
  </w:footnote>
  <w:footnote w:type="continuationSeparator" w:id="0">
    <w:p w14:paraId="10EC6C97" w14:textId="77777777" w:rsidR="003E2C18" w:rsidRDefault="003E2C18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53FCC"/>
    <w:multiLevelType w:val="hybridMultilevel"/>
    <w:tmpl w:val="B16CF2E4"/>
    <w:lvl w:ilvl="0" w:tplc="BF34B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12"/>
  </w:num>
  <w:num w:numId="8">
    <w:abstractNumId w:val="11"/>
  </w:num>
  <w:num w:numId="9">
    <w:abstractNumId w:val="0"/>
  </w:num>
  <w:num w:numId="10">
    <w:abstractNumId w:val="7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VE" w:vendorID="64" w:dllVersion="6" w:nlCheck="1" w:checkStyle="1"/>
  <w:activeWritingStyle w:appName="MSWord" w:lang="en-US" w:vendorID="64" w:dllVersion="4096" w:nlCheck="1" w:checkStyle="0"/>
  <w:activeWritingStyle w:appName="MSWord" w:lang="es-VE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316"/>
    <w:rsid w:val="00001922"/>
    <w:rsid w:val="0001187D"/>
    <w:rsid w:val="00013318"/>
    <w:rsid w:val="00013EFD"/>
    <w:rsid w:val="00015201"/>
    <w:rsid w:val="0002760A"/>
    <w:rsid w:val="000276B6"/>
    <w:rsid w:val="00030C70"/>
    <w:rsid w:val="00033C02"/>
    <w:rsid w:val="000401CC"/>
    <w:rsid w:val="00040D9B"/>
    <w:rsid w:val="00053C42"/>
    <w:rsid w:val="00061906"/>
    <w:rsid w:val="00067BC0"/>
    <w:rsid w:val="00096E32"/>
    <w:rsid w:val="00096F41"/>
    <w:rsid w:val="000A48D0"/>
    <w:rsid w:val="000A6FC0"/>
    <w:rsid w:val="000B44F0"/>
    <w:rsid w:val="000C4E19"/>
    <w:rsid w:val="00125793"/>
    <w:rsid w:val="0014204A"/>
    <w:rsid w:val="001433F9"/>
    <w:rsid w:val="0015298A"/>
    <w:rsid w:val="00155231"/>
    <w:rsid w:val="00183C59"/>
    <w:rsid w:val="00185EFB"/>
    <w:rsid w:val="0018742C"/>
    <w:rsid w:val="00187600"/>
    <w:rsid w:val="001931F1"/>
    <w:rsid w:val="00195603"/>
    <w:rsid w:val="001C07DA"/>
    <w:rsid w:val="001C3D50"/>
    <w:rsid w:val="001F6226"/>
    <w:rsid w:val="00202A9D"/>
    <w:rsid w:val="002223E6"/>
    <w:rsid w:val="0022461A"/>
    <w:rsid w:val="00231886"/>
    <w:rsid w:val="002353FC"/>
    <w:rsid w:val="00242F66"/>
    <w:rsid w:val="0026401D"/>
    <w:rsid w:val="00274F87"/>
    <w:rsid w:val="00291636"/>
    <w:rsid w:val="002976CC"/>
    <w:rsid w:val="002C3A6A"/>
    <w:rsid w:val="002D5E5E"/>
    <w:rsid w:val="002E077C"/>
    <w:rsid w:val="002F19A1"/>
    <w:rsid w:val="002F5ADA"/>
    <w:rsid w:val="002F7489"/>
    <w:rsid w:val="00304CB8"/>
    <w:rsid w:val="00316613"/>
    <w:rsid w:val="00321098"/>
    <w:rsid w:val="00331555"/>
    <w:rsid w:val="00333DA7"/>
    <w:rsid w:val="003361D5"/>
    <w:rsid w:val="0034368F"/>
    <w:rsid w:val="00352414"/>
    <w:rsid w:val="00361812"/>
    <w:rsid w:val="00377B1A"/>
    <w:rsid w:val="00383719"/>
    <w:rsid w:val="003A66A8"/>
    <w:rsid w:val="003B080B"/>
    <w:rsid w:val="003D0AE9"/>
    <w:rsid w:val="003D1560"/>
    <w:rsid w:val="003D5158"/>
    <w:rsid w:val="003D68E7"/>
    <w:rsid w:val="003D787D"/>
    <w:rsid w:val="003E2C18"/>
    <w:rsid w:val="003E3272"/>
    <w:rsid w:val="003E39AA"/>
    <w:rsid w:val="003E53C3"/>
    <w:rsid w:val="003F004B"/>
    <w:rsid w:val="004023C6"/>
    <w:rsid w:val="0042071D"/>
    <w:rsid w:val="004244CE"/>
    <w:rsid w:val="004319BA"/>
    <w:rsid w:val="00434A7C"/>
    <w:rsid w:val="004377F7"/>
    <w:rsid w:val="00441C45"/>
    <w:rsid w:val="0044216C"/>
    <w:rsid w:val="00462350"/>
    <w:rsid w:val="004678BA"/>
    <w:rsid w:val="00476D8A"/>
    <w:rsid w:val="004835B7"/>
    <w:rsid w:val="004835EE"/>
    <w:rsid w:val="00485DCB"/>
    <w:rsid w:val="00487CAB"/>
    <w:rsid w:val="004A03BA"/>
    <w:rsid w:val="004A68FB"/>
    <w:rsid w:val="004B66E0"/>
    <w:rsid w:val="004B6B49"/>
    <w:rsid w:val="004E2049"/>
    <w:rsid w:val="004E4C95"/>
    <w:rsid w:val="004E75C5"/>
    <w:rsid w:val="004F1733"/>
    <w:rsid w:val="004F25B4"/>
    <w:rsid w:val="004F44B5"/>
    <w:rsid w:val="004F4EA2"/>
    <w:rsid w:val="005034ED"/>
    <w:rsid w:val="00505766"/>
    <w:rsid w:val="00507F51"/>
    <w:rsid w:val="00523608"/>
    <w:rsid w:val="00526039"/>
    <w:rsid w:val="005316E2"/>
    <w:rsid w:val="00553613"/>
    <w:rsid w:val="0057138B"/>
    <w:rsid w:val="00573DB5"/>
    <w:rsid w:val="00595871"/>
    <w:rsid w:val="005B06CF"/>
    <w:rsid w:val="005C5912"/>
    <w:rsid w:val="005E2CB7"/>
    <w:rsid w:val="005E3832"/>
    <w:rsid w:val="005E7EB5"/>
    <w:rsid w:val="00603E64"/>
    <w:rsid w:val="00605992"/>
    <w:rsid w:val="00621922"/>
    <w:rsid w:val="00623A02"/>
    <w:rsid w:val="006310C7"/>
    <w:rsid w:val="0063186C"/>
    <w:rsid w:val="00633D17"/>
    <w:rsid w:val="006748AC"/>
    <w:rsid w:val="0067553B"/>
    <w:rsid w:val="006B1F33"/>
    <w:rsid w:val="006B2510"/>
    <w:rsid w:val="006B3EA1"/>
    <w:rsid w:val="006C002F"/>
    <w:rsid w:val="006C2AD5"/>
    <w:rsid w:val="006D1B0A"/>
    <w:rsid w:val="006D73E2"/>
    <w:rsid w:val="006E3E97"/>
    <w:rsid w:val="006F0338"/>
    <w:rsid w:val="006F4589"/>
    <w:rsid w:val="00707DFB"/>
    <w:rsid w:val="00710364"/>
    <w:rsid w:val="00717A79"/>
    <w:rsid w:val="00717EC4"/>
    <w:rsid w:val="0072081D"/>
    <w:rsid w:val="00743B67"/>
    <w:rsid w:val="007606ED"/>
    <w:rsid w:val="0076440C"/>
    <w:rsid w:val="007716B0"/>
    <w:rsid w:val="0077496B"/>
    <w:rsid w:val="00774EC5"/>
    <w:rsid w:val="00777B90"/>
    <w:rsid w:val="00784CF7"/>
    <w:rsid w:val="007A4B1F"/>
    <w:rsid w:val="007A4EAB"/>
    <w:rsid w:val="007B3AE8"/>
    <w:rsid w:val="007B4482"/>
    <w:rsid w:val="007C694C"/>
    <w:rsid w:val="007C6EFC"/>
    <w:rsid w:val="007D3CA1"/>
    <w:rsid w:val="007F2023"/>
    <w:rsid w:val="008121AA"/>
    <w:rsid w:val="0081789E"/>
    <w:rsid w:val="0082549B"/>
    <w:rsid w:val="00851EEA"/>
    <w:rsid w:val="008537DA"/>
    <w:rsid w:val="00855B90"/>
    <w:rsid w:val="008713D5"/>
    <w:rsid w:val="00883E30"/>
    <w:rsid w:val="00894B90"/>
    <w:rsid w:val="008A3748"/>
    <w:rsid w:val="008C2E4C"/>
    <w:rsid w:val="008C739D"/>
    <w:rsid w:val="008E37D8"/>
    <w:rsid w:val="008E46C9"/>
    <w:rsid w:val="008E47C1"/>
    <w:rsid w:val="008F1D80"/>
    <w:rsid w:val="008F25D0"/>
    <w:rsid w:val="008F4150"/>
    <w:rsid w:val="00911F75"/>
    <w:rsid w:val="00930633"/>
    <w:rsid w:val="0093302C"/>
    <w:rsid w:val="00953858"/>
    <w:rsid w:val="009548C0"/>
    <w:rsid w:val="00960C59"/>
    <w:rsid w:val="00963633"/>
    <w:rsid w:val="00977D73"/>
    <w:rsid w:val="00984927"/>
    <w:rsid w:val="00990068"/>
    <w:rsid w:val="009A5E06"/>
    <w:rsid w:val="009B23B0"/>
    <w:rsid w:val="009B7287"/>
    <w:rsid w:val="009C10C4"/>
    <w:rsid w:val="009C58CF"/>
    <w:rsid w:val="00A04F3D"/>
    <w:rsid w:val="00A26743"/>
    <w:rsid w:val="00A55C99"/>
    <w:rsid w:val="00A63A9D"/>
    <w:rsid w:val="00A70072"/>
    <w:rsid w:val="00A7173F"/>
    <w:rsid w:val="00A9524C"/>
    <w:rsid w:val="00AA54AE"/>
    <w:rsid w:val="00AC7A54"/>
    <w:rsid w:val="00AD3402"/>
    <w:rsid w:val="00AD3A5C"/>
    <w:rsid w:val="00AE29B4"/>
    <w:rsid w:val="00AF6953"/>
    <w:rsid w:val="00B01312"/>
    <w:rsid w:val="00B07E9F"/>
    <w:rsid w:val="00B14DD7"/>
    <w:rsid w:val="00B17AA9"/>
    <w:rsid w:val="00B41DC3"/>
    <w:rsid w:val="00B476C7"/>
    <w:rsid w:val="00B532C5"/>
    <w:rsid w:val="00B61751"/>
    <w:rsid w:val="00B8644A"/>
    <w:rsid w:val="00B94FFC"/>
    <w:rsid w:val="00BA3ED5"/>
    <w:rsid w:val="00BB579C"/>
    <w:rsid w:val="00BC7251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37AF3"/>
    <w:rsid w:val="00C37ED0"/>
    <w:rsid w:val="00C4633E"/>
    <w:rsid w:val="00C527CF"/>
    <w:rsid w:val="00C6049A"/>
    <w:rsid w:val="00C634BC"/>
    <w:rsid w:val="00C7529C"/>
    <w:rsid w:val="00C77F98"/>
    <w:rsid w:val="00C813FF"/>
    <w:rsid w:val="00C82B61"/>
    <w:rsid w:val="00C8682C"/>
    <w:rsid w:val="00C9074F"/>
    <w:rsid w:val="00C92742"/>
    <w:rsid w:val="00C968F5"/>
    <w:rsid w:val="00CA58B5"/>
    <w:rsid w:val="00CA5D68"/>
    <w:rsid w:val="00CB1553"/>
    <w:rsid w:val="00CC04D1"/>
    <w:rsid w:val="00CC1C76"/>
    <w:rsid w:val="00CD5E23"/>
    <w:rsid w:val="00CE3E86"/>
    <w:rsid w:val="00CF069A"/>
    <w:rsid w:val="00CF139B"/>
    <w:rsid w:val="00CF152B"/>
    <w:rsid w:val="00D1401F"/>
    <w:rsid w:val="00D17D07"/>
    <w:rsid w:val="00D246DE"/>
    <w:rsid w:val="00D3154E"/>
    <w:rsid w:val="00D325A6"/>
    <w:rsid w:val="00D4657B"/>
    <w:rsid w:val="00D46B01"/>
    <w:rsid w:val="00D56216"/>
    <w:rsid w:val="00D62C10"/>
    <w:rsid w:val="00D6753B"/>
    <w:rsid w:val="00D722E5"/>
    <w:rsid w:val="00D750BC"/>
    <w:rsid w:val="00D805C1"/>
    <w:rsid w:val="00D8407C"/>
    <w:rsid w:val="00D857CC"/>
    <w:rsid w:val="00D860E1"/>
    <w:rsid w:val="00D930A6"/>
    <w:rsid w:val="00D95EC5"/>
    <w:rsid w:val="00D96FFF"/>
    <w:rsid w:val="00DD1245"/>
    <w:rsid w:val="00DE1A68"/>
    <w:rsid w:val="00DE61F4"/>
    <w:rsid w:val="00DE6AF3"/>
    <w:rsid w:val="00DF5774"/>
    <w:rsid w:val="00E02E0A"/>
    <w:rsid w:val="00E033F0"/>
    <w:rsid w:val="00E16F5F"/>
    <w:rsid w:val="00E301F3"/>
    <w:rsid w:val="00E319E2"/>
    <w:rsid w:val="00E332CF"/>
    <w:rsid w:val="00E41930"/>
    <w:rsid w:val="00E53F02"/>
    <w:rsid w:val="00E55F06"/>
    <w:rsid w:val="00E62912"/>
    <w:rsid w:val="00E65C1F"/>
    <w:rsid w:val="00E73CAB"/>
    <w:rsid w:val="00E802FF"/>
    <w:rsid w:val="00E913DD"/>
    <w:rsid w:val="00E94684"/>
    <w:rsid w:val="00EA4BA2"/>
    <w:rsid w:val="00EB528B"/>
    <w:rsid w:val="00EC0D5B"/>
    <w:rsid w:val="00EC198D"/>
    <w:rsid w:val="00EF3469"/>
    <w:rsid w:val="00F15C60"/>
    <w:rsid w:val="00F17F4C"/>
    <w:rsid w:val="00F37A00"/>
    <w:rsid w:val="00F51160"/>
    <w:rsid w:val="00F551F6"/>
    <w:rsid w:val="00F721A0"/>
    <w:rsid w:val="00F739EC"/>
    <w:rsid w:val="00F84AC2"/>
    <w:rsid w:val="00F87F7C"/>
    <w:rsid w:val="00F907D2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C75"/>
    <w:rsid w:val="00FD38E4"/>
    <w:rsid w:val="00FE1E09"/>
    <w:rsid w:val="00FF4244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rrafodelista">
    <w:name w:val="List Paragraph"/>
    <w:basedOn w:val="Normal"/>
    <w:uiPriority w:val="34"/>
    <w:qFormat/>
    <w:rsid w:val="000A4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284120-5C9B-4E06-A778-9DD5103A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2</Pages>
  <Words>13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Andres</cp:lastModifiedBy>
  <cp:revision>115</cp:revision>
  <cp:lastPrinted>2021-06-23T02:22:00Z</cp:lastPrinted>
  <dcterms:created xsi:type="dcterms:W3CDTF">2019-05-31T10:14:00Z</dcterms:created>
  <dcterms:modified xsi:type="dcterms:W3CDTF">2024-02-12T15:04:00Z</dcterms:modified>
</cp:coreProperties>
</file>